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85" w:rsidRPr="00FC6785" w:rsidRDefault="00FC6785" w:rsidP="00FC6785">
      <w:pPr>
        <w:pStyle w:val="Normal1"/>
        <w:ind w:firstLine="4536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Приложение 1</w:t>
      </w:r>
    </w:p>
    <w:p w:rsidR="00FC6785" w:rsidRPr="00FC6785" w:rsidRDefault="00FC6785" w:rsidP="00FC6785">
      <w:pPr>
        <w:pStyle w:val="Normal1"/>
        <w:ind w:firstLine="4536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к решению Совета </w:t>
      </w:r>
    </w:p>
    <w:p w:rsidR="00FC6785" w:rsidRDefault="00FC6785" w:rsidP="00FC6785">
      <w:pPr>
        <w:pStyle w:val="Normal1"/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6785">
        <w:rPr>
          <w:sz w:val="28"/>
          <w:szCs w:val="28"/>
        </w:rPr>
        <w:t xml:space="preserve">      Ирдоматского сельского поселения</w:t>
      </w:r>
    </w:p>
    <w:p w:rsidR="00FC6785" w:rsidRDefault="00FC6785" w:rsidP="00FC6785">
      <w:pPr>
        <w:pStyle w:val="Normal1"/>
        <w:ind w:firstLine="4536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23.12.2016 № 146 </w:t>
      </w:r>
    </w:p>
    <w:p w:rsidR="00FC6785" w:rsidRPr="00FC6785" w:rsidRDefault="00FC6785" w:rsidP="00FC6785">
      <w:pPr>
        <w:pStyle w:val="Normal1"/>
        <w:ind w:firstLine="4536"/>
        <w:jc w:val="right"/>
        <w:rPr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836"/>
        <w:gridCol w:w="6237"/>
        <w:gridCol w:w="1418"/>
      </w:tblGrid>
      <w:tr w:rsidR="00FC6785" w:rsidRPr="00FC6785" w:rsidTr="00372620">
        <w:trPr>
          <w:trHeight w:val="82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bookmarkStart w:id="0" w:name="RANGE!B2:D76"/>
            <w:r w:rsidRPr="00FC6785">
              <w:rPr>
                <w:bCs/>
                <w:sz w:val="28"/>
                <w:szCs w:val="28"/>
              </w:rPr>
              <w:t>Объем доходов бюджета поселения, формируемый за счет налоговых и неналоговых доходов, а также безвозмездных поступлений на 2017 год</w:t>
            </w:r>
            <w:bookmarkEnd w:id="0"/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</w:p>
        </w:tc>
      </w:tr>
      <w:tr w:rsidR="00FC6785" w:rsidRPr="00FC6785" w:rsidTr="00372620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Код</w:t>
            </w:r>
            <w:r w:rsidRPr="00FC6785">
              <w:rPr>
                <w:sz w:val="28"/>
                <w:szCs w:val="28"/>
              </w:rPr>
              <w:br/>
              <w:t>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 групп, подгрупп и статей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FC6785" w:rsidRPr="00FC6785" w:rsidTr="0037262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775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5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5,0</w:t>
            </w:r>
          </w:p>
        </w:tc>
      </w:tr>
      <w:tr w:rsidR="00FC6785" w:rsidRPr="00FC6785" w:rsidTr="00372620">
        <w:trPr>
          <w:trHeight w:val="8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5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408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301,0</w:t>
            </w:r>
          </w:p>
        </w:tc>
      </w:tr>
      <w:tr w:rsidR="00FC6785" w:rsidRPr="00FC6785" w:rsidTr="00372620">
        <w:trPr>
          <w:trHeight w:val="1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301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 107,0</w:t>
            </w:r>
          </w:p>
        </w:tc>
      </w:tr>
      <w:tr w:rsidR="00FC6785" w:rsidRPr="00FC6785" w:rsidTr="00372620">
        <w:trPr>
          <w:trHeight w:val="1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591,0</w:t>
            </w:r>
          </w:p>
        </w:tc>
      </w:tr>
      <w:tr w:rsidR="00FC6785" w:rsidRPr="00FC6785" w:rsidTr="0037262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 516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0</w:t>
            </w:r>
          </w:p>
        </w:tc>
      </w:tr>
      <w:tr w:rsidR="00FC6785" w:rsidRPr="00FC6785" w:rsidTr="00372620">
        <w:trPr>
          <w:trHeight w:val="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8 0400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FC6785">
              <w:rPr>
                <w:bCs/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6,0</w:t>
            </w:r>
          </w:p>
        </w:tc>
      </w:tr>
      <w:tr w:rsidR="00FC6785" w:rsidRPr="00FC6785" w:rsidTr="0037262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0</w:t>
            </w:r>
          </w:p>
        </w:tc>
      </w:tr>
      <w:tr w:rsidR="00FC6785" w:rsidRPr="00FC6785" w:rsidTr="00372620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3,0</w:t>
            </w:r>
          </w:p>
        </w:tc>
      </w:tr>
      <w:tr w:rsidR="00FC6785" w:rsidRPr="00FC6785" w:rsidTr="00372620">
        <w:trPr>
          <w:trHeight w:val="8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3,0</w:t>
            </w:r>
          </w:p>
        </w:tc>
      </w:tr>
      <w:tr w:rsidR="00FC6785" w:rsidRPr="00FC6785" w:rsidTr="00372620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17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5,5</w:t>
            </w:r>
          </w:p>
        </w:tc>
      </w:tr>
      <w:tr w:rsidR="00FC6785" w:rsidRPr="00FC6785" w:rsidTr="0037262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5,5</w:t>
            </w:r>
          </w:p>
        </w:tc>
      </w:tr>
      <w:tr w:rsidR="00FC6785" w:rsidRPr="00FC6785" w:rsidTr="00372620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10000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0,8</w:t>
            </w:r>
          </w:p>
        </w:tc>
      </w:tr>
      <w:tr w:rsidR="00FC6785" w:rsidRPr="00FC6785" w:rsidTr="00372620">
        <w:trPr>
          <w:trHeight w:val="1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2 15001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0,8</w:t>
            </w:r>
          </w:p>
        </w:tc>
      </w:tr>
      <w:tr w:rsidR="00FC6785" w:rsidRPr="00FC6785" w:rsidTr="00372620">
        <w:trPr>
          <w:trHeight w:val="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15001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0,8</w:t>
            </w:r>
          </w:p>
        </w:tc>
      </w:tr>
      <w:tr w:rsidR="00FC6785" w:rsidRPr="00FC6785" w:rsidTr="00372620">
        <w:trPr>
          <w:trHeight w:val="4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20000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3,8</w:t>
            </w:r>
          </w:p>
        </w:tc>
      </w:tr>
      <w:tr w:rsidR="00FC6785" w:rsidRPr="00FC6785" w:rsidTr="00372620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29999 00 0000 </w:t>
            </w:r>
            <w:r w:rsidRPr="00FC6785">
              <w:rPr>
                <w:bCs/>
                <w:sz w:val="28"/>
                <w:szCs w:val="28"/>
              </w:rPr>
              <w:lastRenderedPageBreak/>
              <w:t>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3,8</w:t>
            </w:r>
          </w:p>
        </w:tc>
      </w:tr>
      <w:tr w:rsidR="00FC6785" w:rsidRPr="00FC6785" w:rsidTr="0037262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2 02 29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85" w:rsidRPr="00FC6785" w:rsidRDefault="00FC6785" w:rsidP="00372620">
            <w:pPr>
              <w:jc w:val="both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3,8</w:t>
            </w:r>
          </w:p>
        </w:tc>
      </w:tr>
      <w:tr w:rsidR="00FC6785" w:rsidRPr="00FC6785" w:rsidTr="00372620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30000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0,3</w:t>
            </w:r>
          </w:p>
        </w:tc>
      </w:tr>
      <w:tr w:rsidR="00FC6785" w:rsidRPr="00FC6785" w:rsidTr="0037262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35118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FC6785" w:rsidRPr="00FC6785" w:rsidTr="00372620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2 02 35118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FC6785" w:rsidRPr="00FC6785" w:rsidTr="00372620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30024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</w:tr>
      <w:tr w:rsidR="00FC6785" w:rsidRPr="00FC6785" w:rsidTr="0037262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2 02 30024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2 40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40,6</w:t>
            </w:r>
          </w:p>
        </w:tc>
      </w:tr>
      <w:tr w:rsidR="00FC6785" w:rsidRPr="00FC6785" w:rsidTr="00372620">
        <w:trPr>
          <w:trHeight w:val="1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40014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7,5</w:t>
            </w:r>
          </w:p>
        </w:tc>
      </w:tr>
      <w:tr w:rsidR="00FC6785" w:rsidRPr="00FC6785" w:rsidTr="00372620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49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3,1</w:t>
            </w:r>
          </w:p>
        </w:tc>
      </w:tr>
      <w:tr w:rsidR="00FC6785" w:rsidRPr="00FC6785" w:rsidTr="00372620">
        <w:trPr>
          <w:trHeight w:val="46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280,5</w:t>
            </w:r>
          </w:p>
        </w:tc>
      </w:tr>
    </w:tbl>
    <w:p w:rsidR="00FC6785" w:rsidRPr="00FC6785" w:rsidRDefault="00FC6785" w:rsidP="00FC6785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FC6785">
      <w:pPr>
        <w:pStyle w:val="Normal1"/>
        <w:ind w:firstLine="5954"/>
        <w:rPr>
          <w:sz w:val="28"/>
          <w:szCs w:val="28"/>
        </w:rPr>
        <w:sectPr w:rsidR="00FC6785" w:rsidRPr="00FC6785" w:rsidSect="00B15B00">
          <w:headerReference w:type="even" r:id="rId8"/>
          <w:footerReference w:type="even" r:id="rId9"/>
          <w:footerReference w:type="default" r:id="rId10"/>
          <w:pgSz w:w="11907" w:h="16840" w:code="9"/>
          <w:pgMar w:top="1134" w:right="708" w:bottom="567" w:left="1701" w:header="720" w:footer="720" w:gutter="0"/>
          <w:cols w:space="720"/>
          <w:titlePg/>
        </w:sectPr>
      </w:pP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lastRenderedPageBreak/>
        <w:t>Приложение 2</w:t>
      </w: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к решению Совета </w:t>
      </w: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C6785">
        <w:rPr>
          <w:sz w:val="28"/>
          <w:szCs w:val="28"/>
        </w:rPr>
        <w:t>Ирдоматского сельского поселения</w:t>
      </w:r>
    </w:p>
    <w:p w:rsidR="00FC6785" w:rsidRPr="00FC6785" w:rsidRDefault="00FC6785" w:rsidP="00FC6785">
      <w:pPr>
        <w:pStyle w:val="Normal1"/>
        <w:tabs>
          <w:tab w:val="left" w:pos="142"/>
        </w:tabs>
        <w:ind w:left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от 23.12.2016 № 146</w:t>
      </w: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633" w:type="dxa"/>
        <w:tblInd w:w="-318" w:type="dxa"/>
        <w:tblLayout w:type="fixed"/>
        <w:tblLook w:val="04A0"/>
      </w:tblPr>
      <w:tblGrid>
        <w:gridCol w:w="2836"/>
        <w:gridCol w:w="5245"/>
        <w:gridCol w:w="1276"/>
        <w:gridCol w:w="1276"/>
      </w:tblGrid>
      <w:tr w:rsidR="00FC6785" w:rsidRPr="00FC6785" w:rsidTr="00372620">
        <w:trPr>
          <w:trHeight w:val="82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ъем доходов бюджета поселения, формируемый за счет налоговых и неналоговых доходов, а также безвозмездных поступлений на плановый период 2018-2019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</w:p>
        </w:tc>
      </w:tr>
      <w:tr w:rsidR="00FC6785" w:rsidRPr="00FC6785" w:rsidTr="00372620">
        <w:trPr>
          <w:trHeight w:val="5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Код</w:t>
            </w:r>
            <w:r w:rsidRPr="00FC6785">
              <w:rPr>
                <w:sz w:val="28"/>
                <w:szCs w:val="28"/>
              </w:rPr>
              <w:br/>
              <w:t>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 групп, подгрупп и статей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FC6785" w:rsidRPr="00FC6785" w:rsidTr="00372620">
        <w:trPr>
          <w:trHeight w:val="5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9 год</w:t>
            </w:r>
          </w:p>
        </w:tc>
      </w:tr>
      <w:tr w:rsidR="00FC6785" w:rsidRPr="00FC6785" w:rsidTr="0037262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021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9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9,0</w:t>
            </w:r>
          </w:p>
        </w:tc>
      </w:tr>
      <w:tr w:rsidR="00FC6785" w:rsidRPr="00FC6785" w:rsidTr="00372620">
        <w:trPr>
          <w:trHeight w:val="16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9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640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533,0</w:t>
            </w:r>
          </w:p>
        </w:tc>
      </w:tr>
      <w:tr w:rsidR="00FC6785" w:rsidRPr="00FC6785" w:rsidTr="00372620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53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 107,0</w:t>
            </w:r>
          </w:p>
        </w:tc>
      </w:tr>
      <w:tr w:rsidR="00FC6785" w:rsidRPr="00FC6785" w:rsidTr="00372620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591,0</w:t>
            </w:r>
          </w:p>
        </w:tc>
      </w:tr>
      <w:tr w:rsidR="00FC6785" w:rsidRPr="00FC6785" w:rsidTr="0037262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 516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08 00000 00 0000 </w:t>
            </w:r>
            <w:r w:rsidRPr="00FC6785">
              <w:rPr>
                <w:bCs/>
                <w:sz w:val="28"/>
                <w:szCs w:val="28"/>
              </w:rPr>
              <w:lastRenderedPageBreak/>
              <w:t xml:space="preserve">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0</w:t>
            </w:r>
          </w:p>
        </w:tc>
      </w:tr>
      <w:tr w:rsidR="00FC6785" w:rsidRPr="00FC6785" w:rsidTr="0037262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0</w:t>
            </w:r>
          </w:p>
        </w:tc>
      </w:tr>
      <w:tr w:rsidR="00FC6785" w:rsidRPr="00FC6785" w:rsidTr="0037262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0</w:t>
            </w:r>
          </w:p>
        </w:tc>
      </w:tr>
      <w:tr w:rsidR="00FC6785" w:rsidRPr="00FC6785" w:rsidTr="0037262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3,0</w:t>
            </w:r>
          </w:p>
        </w:tc>
      </w:tr>
      <w:tr w:rsidR="00FC6785" w:rsidRPr="00FC6785" w:rsidTr="00372620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3,0</w:t>
            </w:r>
          </w:p>
        </w:tc>
      </w:tr>
      <w:tr w:rsidR="00FC6785" w:rsidRPr="00FC6785" w:rsidTr="00372620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1 17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3,0</w:t>
            </w:r>
          </w:p>
        </w:tc>
      </w:tr>
      <w:tr w:rsidR="00FC6785" w:rsidRPr="00FC6785" w:rsidTr="0037262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99,7</w:t>
            </w:r>
          </w:p>
        </w:tc>
      </w:tr>
      <w:tr w:rsidR="00FC6785" w:rsidRPr="00FC6785" w:rsidTr="0037262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99,7</w:t>
            </w:r>
          </w:p>
        </w:tc>
      </w:tr>
      <w:tr w:rsidR="00FC6785" w:rsidRPr="00FC6785" w:rsidTr="00372620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10000 0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19,4</w:t>
            </w:r>
          </w:p>
        </w:tc>
      </w:tr>
      <w:tr w:rsidR="00FC6785" w:rsidRPr="00FC6785" w:rsidTr="00372620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2 02 15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70,6</w:t>
            </w:r>
          </w:p>
        </w:tc>
      </w:tr>
      <w:tr w:rsidR="00FC6785" w:rsidRPr="00FC6785" w:rsidTr="00372620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15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70,6</w:t>
            </w:r>
          </w:p>
        </w:tc>
      </w:tr>
      <w:tr w:rsidR="00FC6785" w:rsidRPr="00FC6785" w:rsidTr="0037262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15002 0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8,8</w:t>
            </w:r>
          </w:p>
        </w:tc>
      </w:tr>
      <w:tr w:rsidR="00FC6785" w:rsidRPr="00FC6785" w:rsidTr="0037262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2 02 15002 1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8,8</w:t>
            </w:r>
          </w:p>
        </w:tc>
      </w:tr>
      <w:tr w:rsidR="00FC6785" w:rsidRPr="00FC6785" w:rsidTr="00372620">
        <w:trPr>
          <w:trHeight w:val="3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30000 0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0,3</w:t>
            </w:r>
          </w:p>
        </w:tc>
      </w:tr>
      <w:tr w:rsidR="00FC6785" w:rsidRPr="00FC6785" w:rsidTr="0037262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35118 0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FC6785" w:rsidRPr="00FC6785" w:rsidTr="0037262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2 02 35118 1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FC6785" w:rsidRPr="00FC6785" w:rsidTr="00372620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2 02 30024 0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</w:tr>
      <w:tr w:rsidR="00FC6785" w:rsidRPr="00FC6785" w:rsidTr="0037262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2 02 30024 10 0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</w:tr>
      <w:tr w:rsidR="00FC6785" w:rsidRPr="00FC6785" w:rsidTr="00372620">
        <w:trPr>
          <w:trHeight w:val="46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320,7</w:t>
            </w:r>
          </w:p>
        </w:tc>
      </w:tr>
    </w:tbl>
    <w:p w:rsidR="00FC6785" w:rsidRPr="00FC6785" w:rsidRDefault="00FC6785" w:rsidP="00FC6785">
      <w:pPr>
        <w:pStyle w:val="Normal1"/>
        <w:ind w:firstLine="5103"/>
        <w:rPr>
          <w:sz w:val="28"/>
          <w:szCs w:val="28"/>
        </w:rPr>
      </w:pPr>
    </w:p>
    <w:p w:rsidR="00261BC0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3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B15B0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23.12.2016 </w:t>
      </w:r>
      <w:r w:rsidR="009E2883" w:rsidRPr="00FC6785">
        <w:rPr>
          <w:sz w:val="28"/>
          <w:szCs w:val="28"/>
        </w:rPr>
        <w:t>№</w:t>
      </w:r>
      <w:r w:rsidRPr="00FC6785">
        <w:rPr>
          <w:sz w:val="28"/>
          <w:szCs w:val="28"/>
        </w:rPr>
        <w:t>146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481" w:type="dxa"/>
        <w:tblInd w:w="-318" w:type="dxa"/>
        <w:tblLook w:val="04A0"/>
      </w:tblPr>
      <w:tblGrid>
        <w:gridCol w:w="760"/>
        <w:gridCol w:w="7321"/>
        <w:gridCol w:w="2400"/>
      </w:tblGrid>
      <w:tr w:rsidR="00261BC0" w:rsidRPr="00FC6785" w:rsidTr="00625FF5">
        <w:trPr>
          <w:trHeight w:val="1470"/>
        </w:trPr>
        <w:tc>
          <w:tcPr>
            <w:tcW w:w="10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Объём иных межбюджетных трансфертов, </w:t>
            </w:r>
            <w:r w:rsidRPr="00FC6785">
              <w:rPr>
                <w:bCs/>
                <w:sz w:val="28"/>
                <w:szCs w:val="28"/>
              </w:rPr>
              <w:br/>
              <w:t xml:space="preserve">получаемых  из бюджета района в 2017 году </w:t>
            </w:r>
          </w:p>
        </w:tc>
      </w:tr>
      <w:tr w:rsidR="00261BC0" w:rsidRPr="00FC6785" w:rsidTr="00625FF5">
        <w:trPr>
          <w:trHeight w:val="17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№ п/п</w:t>
            </w:r>
          </w:p>
        </w:tc>
        <w:tc>
          <w:tcPr>
            <w:tcW w:w="7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Наименование полномочия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ъем иных межбюджетных трансфертов на 2017 финансовый год, тыс.руб.</w:t>
            </w:r>
          </w:p>
        </w:tc>
      </w:tr>
      <w:tr w:rsidR="00261BC0" w:rsidRPr="00FC6785" w:rsidTr="00625FF5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</w:tr>
      <w:tr w:rsidR="00261BC0" w:rsidRPr="00FC6785" w:rsidTr="00625FF5">
        <w:trPr>
          <w:trHeight w:val="10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полномочий в сфере жилищных правоотнош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7,5</w:t>
            </w:r>
          </w:p>
        </w:tc>
      </w:tr>
      <w:tr w:rsidR="00261BC0" w:rsidRPr="00FC6785" w:rsidTr="00625FF5">
        <w:trPr>
          <w:trHeight w:val="10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5D18B4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Прочие межбюджетные трансферты на проведение мероприятий  по предотвращению распространения сорного растения борщевик Сосновского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3,1</w:t>
            </w:r>
          </w:p>
        </w:tc>
      </w:tr>
      <w:tr w:rsidR="00261BC0" w:rsidRPr="00FC6785" w:rsidTr="00625FF5">
        <w:trPr>
          <w:trHeight w:val="555"/>
        </w:trPr>
        <w:tc>
          <w:tcPr>
            <w:tcW w:w="8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40,6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625FF5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4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6A2A78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 </w:t>
      </w:r>
      <w:r w:rsidR="00261BC0"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="00261BC0"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 xml:space="preserve"> 146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559" w:type="dxa"/>
        <w:tblInd w:w="-318" w:type="dxa"/>
        <w:tblLook w:val="04A0"/>
      </w:tblPr>
      <w:tblGrid>
        <w:gridCol w:w="2694"/>
        <w:gridCol w:w="6096"/>
        <w:gridCol w:w="1769"/>
      </w:tblGrid>
      <w:tr w:rsidR="00261BC0" w:rsidRPr="00FC6785" w:rsidTr="00625FF5">
        <w:trPr>
          <w:trHeight w:val="1815"/>
        </w:trPr>
        <w:tc>
          <w:tcPr>
            <w:tcW w:w="10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Нормативы распределения  доходов от федеральных и региональных налогов и сборов </w:t>
            </w:r>
            <w:r w:rsidRPr="00FC6785">
              <w:rPr>
                <w:bCs/>
                <w:sz w:val="28"/>
                <w:szCs w:val="28"/>
              </w:rPr>
              <w:br/>
              <w:t xml:space="preserve">(в части погашения задолженности прошлых лет по отдельным видам налогов, </w:t>
            </w:r>
            <w:r w:rsidRPr="00FC6785">
              <w:rPr>
                <w:bCs/>
                <w:sz w:val="28"/>
                <w:szCs w:val="28"/>
              </w:rPr>
              <w:br/>
              <w:t xml:space="preserve">а также в части погашения задолженности по отмененным налогам и сборам) в бюджет  </w:t>
            </w:r>
            <w:r w:rsidRPr="00FC6785">
              <w:rPr>
                <w:bCs/>
                <w:sz w:val="28"/>
                <w:szCs w:val="28"/>
              </w:rPr>
              <w:br/>
              <w:t>поселения на 2017 год и плановый период 2018 и 2019 годов</w:t>
            </w:r>
          </w:p>
        </w:tc>
      </w:tr>
      <w:tr w:rsidR="00261BC0" w:rsidRPr="00FC6785" w:rsidTr="00625FF5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ормативы отчислений, %</w:t>
            </w:r>
          </w:p>
        </w:tc>
      </w:tr>
      <w:tr w:rsidR="00261BC0" w:rsidRPr="00FC6785" w:rsidTr="00625FF5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</w:tr>
      <w:tr w:rsidR="00261BC0" w:rsidRPr="00FC6785" w:rsidTr="00625FF5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261BC0" w:rsidRPr="00FC6785" w:rsidTr="00625FF5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09 0405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0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261BC0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lastRenderedPageBreak/>
        <w:t>Приложение 5</w:t>
      </w: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к решению Совета </w:t>
      </w:r>
    </w:p>
    <w:p w:rsidR="00FC6785" w:rsidRPr="00FC6785" w:rsidRDefault="00FC6785" w:rsidP="00FC6785">
      <w:pPr>
        <w:pStyle w:val="Normal1"/>
        <w:ind w:firstLine="5103"/>
        <w:rPr>
          <w:sz w:val="28"/>
          <w:szCs w:val="28"/>
        </w:rPr>
      </w:pPr>
      <w:r w:rsidRPr="00FC6785">
        <w:rPr>
          <w:sz w:val="28"/>
          <w:szCs w:val="28"/>
        </w:rPr>
        <w:t xml:space="preserve">   Ирдоматского </w:t>
      </w:r>
      <w:r>
        <w:rPr>
          <w:sz w:val="28"/>
          <w:szCs w:val="28"/>
        </w:rPr>
        <w:t xml:space="preserve">сельского </w:t>
      </w:r>
      <w:r w:rsidRPr="00FC6785">
        <w:rPr>
          <w:sz w:val="28"/>
          <w:szCs w:val="28"/>
        </w:rPr>
        <w:t>поселения</w:t>
      </w:r>
    </w:p>
    <w:p w:rsid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 от 23.12.2016 № 146</w:t>
      </w: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491" w:type="dxa"/>
        <w:tblInd w:w="-318" w:type="dxa"/>
        <w:tblLook w:val="04A0"/>
      </w:tblPr>
      <w:tblGrid>
        <w:gridCol w:w="2148"/>
        <w:gridCol w:w="2738"/>
        <w:gridCol w:w="5812"/>
      </w:tblGrid>
      <w:tr w:rsidR="00FC6785" w:rsidRPr="00FC6785" w:rsidTr="00372620">
        <w:trPr>
          <w:trHeight w:val="870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Перечень главных администраторов доходов  </w:t>
            </w:r>
            <w:r w:rsidRPr="00FC6785">
              <w:rPr>
                <w:bCs/>
                <w:sz w:val="28"/>
                <w:szCs w:val="28"/>
              </w:rPr>
              <w:br/>
              <w:t>бюджета поселения и закрепляемые за ними виды (подвиды) доходов</w:t>
            </w:r>
          </w:p>
        </w:tc>
      </w:tr>
      <w:tr w:rsidR="00FC6785" w:rsidRPr="00FC6785" w:rsidTr="00372620">
        <w:trPr>
          <w:trHeight w:val="330"/>
        </w:trPr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FC6785" w:rsidRPr="00FC6785" w:rsidTr="00372620">
        <w:trPr>
          <w:trHeight w:val="33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Наименование </w:t>
            </w:r>
            <w:r w:rsidRPr="00FC6785">
              <w:rPr>
                <w:sz w:val="28"/>
                <w:szCs w:val="28"/>
              </w:rPr>
              <w:br/>
              <w:t>главного администратора доходов бюджета поселения</w:t>
            </w:r>
          </w:p>
        </w:tc>
      </w:tr>
      <w:tr w:rsidR="00FC6785" w:rsidRPr="00FC6785" w:rsidTr="00372620">
        <w:trPr>
          <w:trHeight w:val="480"/>
        </w:trPr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</w:tr>
      <w:tr w:rsidR="00FC6785" w:rsidRPr="00FC6785" w:rsidTr="00372620">
        <w:trPr>
          <w:trHeight w:val="555"/>
        </w:trPr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</w:p>
        </w:tc>
      </w:tr>
      <w:tr w:rsidR="00FC6785" w:rsidRPr="00FC6785" w:rsidTr="0037262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</w:tr>
      <w:tr w:rsidR="00FC6785" w:rsidRPr="00FC6785" w:rsidTr="00372620">
        <w:trPr>
          <w:trHeight w:val="30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Администрация Ирдоматского сельского поселения</w:t>
            </w:r>
          </w:p>
        </w:tc>
      </w:tr>
      <w:tr w:rsidR="00FC6785" w:rsidRPr="00FC6785" w:rsidTr="00372620">
        <w:trPr>
          <w:trHeight w:val="16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08 0402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FC6785" w:rsidRPr="00FC6785" w:rsidTr="00372620">
        <w:trPr>
          <w:trHeight w:val="16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08 04020 01 4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C6785" w:rsidRPr="00FC6785" w:rsidTr="0037262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1 02033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C6785" w:rsidRPr="00FC6785" w:rsidTr="00372620">
        <w:trPr>
          <w:trHeight w:val="132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6785" w:rsidRPr="00FC6785" w:rsidTr="00372620">
        <w:trPr>
          <w:trHeight w:val="16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1 0904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6785" w:rsidRPr="00FC6785" w:rsidTr="00372620">
        <w:trPr>
          <w:trHeight w:val="299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FC6785">
              <w:rPr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</w:tr>
      <w:tr w:rsidR="00FC6785" w:rsidRPr="00FC6785" w:rsidTr="00372620">
        <w:trPr>
          <w:trHeight w:val="143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6785" w:rsidRPr="00FC6785" w:rsidTr="00372620">
        <w:trPr>
          <w:trHeight w:val="181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C6785" w:rsidRPr="00FC6785" w:rsidTr="00372620">
        <w:trPr>
          <w:trHeight w:val="198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4 02052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6785" w:rsidRPr="00FC6785" w:rsidTr="00372620">
        <w:trPr>
          <w:trHeight w:val="1556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4 02053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6785" w:rsidRPr="00FC6785" w:rsidTr="00372620">
        <w:trPr>
          <w:trHeight w:val="174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4 02052 10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6785" w:rsidRPr="00FC6785" w:rsidTr="00372620">
        <w:trPr>
          <w:trHeight w:val="1409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4 02053 10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6785" w:rsidRPr="00FC6785" w:rsidTr="00372620">
        <w:trPr>
          <w:trHeight w:val="473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5 02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C6785" w:rsidRPr="00FC6785" w:rsidTr="00372620">
        <w:trPr>
          <w:trHeight w:val="99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6 23025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сельских </w:t>
            </w:r>
            <w:r w:rsidRPr="00FC6785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FC6785" w:rsidRPr="00FC6785" w:rsidTr="0037262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C6785" w:rsidRPr="00FC6785" w:rsidTr="0037262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C6785" w:rsidRPr="00FC6785" w:rsidTr="00372620">
        <w:trPr>
          <w:trHeight w:val="25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15001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C6785" w:rsidRPr="00FC6785" w:rsidTr="0037262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15002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C6785" w:rsidRPr="00FC6785" w:rsidTr="0037262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29999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C6785" w:rsidRPr="00FC6785" w:rsidTr="00372620">
        <w:trPr>
          <w:trHeight w:val="52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35118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6785" w:rsidRPr="00FC6785" w:rsidTr="0037262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30024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C6785" w:rsidRPr="00FC6785" w:rsidTr="00372620">
        <w:trPr>
          <w:trHeight w:val="33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39999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C6785" w:rsidRPr="00FC6785" w:rsidTr="00372620">
        <w:trPr>
          <w:trHeight w:val="64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2 40014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C6785" w:rsidRPr="00FC6785" w:rsidTr="0037262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2 02 49999 10 0000 15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C6785" w:rsidRPr="00FC6785" w:rsidTr="00372620">
        <w:trPr>
          <w:trHeight w:val="198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8 0500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6785" w:rsidRPr="00FC6785" w:rsidTr="00372620">
        <w:trPr>
          <w:trHeight w:val="132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18 60010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both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6785" w:rsidRPr="00FC6785" w:rsidTr="00372620">
        <w:trPr>
          <w:trHeight w:val="66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18 0501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Доходы бюджетов сельских поселений от возврата бюджетными учреждениями </w:t>
            </w:r>
            <w:r w:rsidRPr="00FC6785">
              <w:rPr>
                <w:sz w:val="28"/>
                <w:szCs w:val="28"/>
              </w:rPr>
              <w:lastRenderedPageBreak/>
              <w:t>остатков субсидий прошлых лет</w:t>
            </w:r>
          </w:p>
        </w:tc>
      </w:tr>
      <w:tr w:rsidR="00FC6785" w:rsidRPr="00FC6785" w:rsidTr="00372620">
        <w:trPr>
          <w:trHeight w:val="99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19 00000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85" w:rsidRPr="00FC6785" w:rsidRDefault="00FC6785" w:rsidP="0037262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6785" w:rsidRPr="00FC6785" w:rsidRDefault="00FC6785" w:rsidP="00FC6785">
      <w:pPr>
        <w:pStyle w:val="Normal1"/>
        <w:ind w:firstLine="5103"/>
        <w:rPr>
          <w:sz w:val="28"/>
          <w:szCs w:val="28"/>
        </w:rPr>
      </w:pPr>
    </w:p>
    <w:p w:rsidR="00FC6785" w:rsidRPr="00FC6785" w:rsidRDefault="00FC6785" w:rsidP="00FC6785">
      <w:pPr>
        <w:pStyle w:val="Normal1"/>
        <w:rPr>
          <w:sz w:val="28"/>
          <w:szCs w:val="28"/>
        </w:rPr>
      </w:pPr>
    </w:p>
    <w:p w:rsidR="00FC6785" w:rsidRPr="00FC6785" w:rsidRDefault="00FC6785" w:rsidP="00FC6785">
      <w:pPr>
        <w:pStyle w:val="Normal1"/>
        <w:ind w:firstLine="5103"/>
        <w:jc w:val="right"/>
        <w:rPr>
          <w:sz w:val="28"/>
          <w:szCs w:val="28"/>
        </w:rPr>
      </w:pPr>
    </w:p>
    <w:p w:rsidR="00261BC0" w:rsidRPr="00FC6785" w:rsidRDefault="00625FF5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FC6785" w:rsidRPr="00FC6785">
        <w:rPr>
          <w:sz w:val="28"/>
          <w:szCs w:val="28"/>
        </w:rPr>
        <w:lastRenderedPageBreak/>
        <w:t xml:space="preserve"> </w:t>
      </w:r>
      <w:r w:rsidR="00261BC0" w:rsidRPr="00FC6785">
        <w:rPr>
          <w:sz w:val="28"/>
          <w:szCs w:val="28"/>
        </w:rPr>
        <w:t>Приложение 6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 xml:space="preserve"> 146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207" w:type="dxa"/>
        <w:tblInd w:w="-318" w:type="dxa"/>
        <w:tblLook w:val="04A0"/>
      </w:tblPr>
      <w:tblGrid>
        <w:gridCol w:w="2023"/>
        <w:gridCol w:w="2989"/>
        <w:gridCol w:w="5195"/>
      </w:tblGrid>
      <w:tr w:rsidR="00261BC0" w:rsidRPr="00FC6785" w:rsidTr="00625FF5">
        <w:trPr>
          <w:trHeight w:val="139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Перечень главных администраторов </w:t>
            </w:r>
            <w:r w:rsidRPr="00FC6785">
              <w:rPr>
                <w:bCs/>
                <w:sz w:val="28"/>
                <w:szCs w:val="28"/>
              </w:rPr>
              <w:br/>
              <w:t xml:space="preserve">источников внутреннего финансирования дефицита бюджета поселения </w:t>
            </w:r>
          </w:p>
        </w:tc>
      </w:tr>
      <w:tr w:rsidR="00261BC0" w:rsidRPr="00FC6785" w:rsidTr="00625FF5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261BC0" w:rsidRPr="00FC6785" w:rsidTr="00625FF5">
        <w:trPr>
          <w:trHeight w:val="9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главный администратор 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сточников  финансирования дефицита бюджет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</w:p>
        </w:tc>
      </w:tr>
      <w:tr w:rsidR="00261BC0" w:rsidRPr="00FC6785" w:rsidTr="00625FF5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</w:tr>
      <w:tr w:rsidR="00261BC0" w:rsidRPr="00FC6785" w:rsidTr="00625FF5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Администрация Ирдоматского сельского поселения</w:t>
            </w:r>
          </w:p>
        </w:tc>
      </w:tr>
      <w:tr w:rsidR="00261BC0" w:rsidRPr="00FC6785" w:rsidTr="00625FF5">
        <w:trPr>
          <w:trHeight w:val="7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01 05 02 01 10 0000 5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61BC0" w:rsidRPr="00FC6785" w:rsidTr="00625FF5">
        <w:trPr>
          <w:trHeight w:val="7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01 05 02 01 10 0000 6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625FF5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7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9E2883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 Ирдоматского с</w:t>
      </w:r>
      <w:r w:rsidR="00261BC0" w:rsidRPr="00FC6785">
        <w:rPr>
          <w:sz w:val="28"/>
          <w:szCs w:val="28"/>
        </w:rPr>
        <w:t>ельского поселения</w:t>
      </w:r>
    </w:p>
    <w:p w:rsidR="00261BC0" w:rsidRPr="00FC6785" w:rsidRDefault="00B15B0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23.12.2016 </w:t>
      </w:r>
      <w:r w:rsidR="00261BC0" w:rsidRPr="00FC6785">
        <w:rPr>
          <w:sz w:val="28"/>
          <w:szCs w:val="28"/>
        </w:rPr>
        <w:t>№</w:t>
      </w:r>
      <w:r w:rsidRPr="00FC6785">
        <w:rPr>
          <w:sz w:val="28"/>
          <w:szCs w:val="28"/>
        </w:rPr>
        <w:t xml:space="preserve"> 146</w:t>
      </w:r>
      <w:r w:rsidR="00261BC0" w:rsidRPr="00FC6785">
        <w:rPr>
          <w:sz w:val="28"/>
          <w:szCs w:val="28"/>
        </w:rPr>
        <w:t xml:space="preserve"> 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633" w:type="dxa"/>
        <w:tblInd w:w="-318" w:type="dxa"/>
        <w:tblLayout w:type="fixed"/>
        <w:tblLook w:val="04A0"/>
      </w:tblPr>
      <w:tblGrid>
        <w:gridCol w:w="6947"/>
        <w:gridCol w:w="900"/>
        <w:gridCol w:w="1368"/>
        <w:gridCol w:w="1418"/>
      </w:tblGrid>
      <w:tr w:rsidR="00261BC0" w:rsidRPr="00FC6785" w:rsidTr="00625FF5">
        <w:trPr>
          <w:trHeight w:val="720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Pr="00FC6785">
              <w:rPr>
                <w:bCs/>
                <w:sz w:val="28"/>
                <w:szCs w:val="28"/>
              </w:rPr>
              <w:br/>
              <w:t>по разделам, подразделам классификации расходов бюджетов на 2017 год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261BC0" w:rsidRPr="00FC6785" w:rsidTr="00625FF5">
        <w:trPr>
          <w:trHeight w:val="58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 067,8</w:t>
            </w:r>
          </w:p>
        </w:tc>
      </w:tr>
      <w:tr w:rsidR="00261BC0" w:rsidRPr="00FC6785" w:rsidTr="00625FF5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261BC0" w:rsidRPr="00FC6785" w:rsidTr="00625FF5">
        <w:trPr>
          <w:trHeight w:val="94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2,0</w:t>
            </w:r>
          </w:p>
        </w:tc>
      </w:tr>
      <w:tr w:rsidR="00261BC0" w:rsidRPr="00FC6785" w:rsidTr="00625FF5">
        <w:trPr>
          <w:trHeight w:val="94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 011,9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85,7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01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210,8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7,5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103,3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625FF5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50,0</w:t>
            </w:r>
          </w:p>
        </w:tc>
      </w:tr>
      <w:tr w:rsidR="00261BC0" w:rsidRPr="00FC6785" w:rsidTr="00625FF5">
        <w:trPr>
          <w:trHeight w:val="34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280,5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625FF5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8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к решению Совета 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>23.12.2016</w:t>
      </w:r>
      <w:r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 xml:space="preserve"> 146</w:t>
      </w: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805"/>
        <w:gridCol w:w="567"/>
        <w:gridCol w:w="851"/>
        <w:gridCol w:w="1134"/>
        <w:gridCol w:w="1134"/>
      </w:tblGrid>
      <w:tr w:rsidR="00091770" w:rsidRPr="00FC6785" w:rsidTr="00B825DA">
        <w:trPr>
          <w:trHeight w:val="720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на плановый период 2018-2019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091770" w:rsidRPr="00FC6785" w:rsidTr="00B825DA">
        <w:trPr>
          <w:trHeight w:val="384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091770" w:rsidRPr="00FC6785" w:rsidTr="00B825DA">
        <w:trPr>
          <w:trHeight w:val="27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9 год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 596,4</w:t>
            </w:r>
          </w:p>
        </w:tc>
      </w:tr>
      <w:tr w:rsidR="00091770" w:rsidRPr="00FC6785" w:rsidTr="00B825DA">
        <w:trPr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091770" w:rsidRPr="00FC6785" w:rsidTr="00B825DA">
        <w:trPr>
          <w:trHeight w:val="9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768,2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01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8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090,4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091770" w:rsidRPr="00FC6785" w:rsidTr="00B825DA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50,0</w:t>
            </w:r>
          </w:p>
        </w:tc>
      </w:tr>
      <w:tr w:rsidR="00091770" w:rsidRPr="00FC6785" w:rsidTr="00B825DA">
        <w:trPr>
          <w:trHeight w:val="34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858,7</w:t>
            </w:r>
          </w:p>
        </w:tc>
      </w:tr>
      <w:tr w:rsidR="00091770" w:rsidRPr="00FC6785" w:rsidTr="00B825DA">
        <w:trPr>
          <w:trHeight w:val="31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словно утвержаемые рас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62,0</w:t>
            </w:r>
          </w:p>
        </w:tc>
      </w:tr>
      <w:tr w:rsidR="00091770" w:rsidRPr="00FC6785" w:rsidTr="00B825DA">
        <w:trPr>
          <w:trHeight w:val="31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 320,7</w:t>
            </w:r>
          </w:p>
        </w:tc>
      </w:tr>
    </w:tbl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C741F2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9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>146</w:t>
      </w:r>
      <w:r w:rsidRPr="00FC6785">
        <w:rPr>
          <w:sz w:val="28"/>
          <w:szCs w:val="28"/>
        </w:rPr>
        <w:t xml:space="preserve"> 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735" w:type="dxa"/>
        <w:tblInd w:w="-318" w:type="dxa"/>
        <w:tblLayout w:type="fixed"/>
        <w:tblLook w:val="04A0"/>
      </w:tblPr>
      <w:tblGrid>
        <w:gridCol w:w="4821"/>
        <w:gridCol w:w="591"/>
        <w:gridCol w:w="850"/>
        <w:gridCol w:w="532"/>
        <w:gridCol w:w="750"/>
        <w:gridCol w:w="456"/>
        <w:gridCol w:w="830"/>
        <w:gridCol w:w="834"/>
        <w:gridCol w:w="1071"/>
      </w:tblGrid>
      <w:tr w:rsidR="00261BC0" w:rsidRPr="00FC6785" w:rsidTr="00C741F2">
        <w:trPr>
          <w:trHeight w:val="1200"/>
        </w:trPr>
        <w:tc>
          <w:tcPr>
            <w:tcW w:w="9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bookmarkStart w:id="1" w:name="RANGE!I2:Q163"/>
            <w:r w:rsidRPr="00FC6785">
              <w:rPr>
                <w:sz w:val="28"/>
                <w:szCs w:val="28"/>
              </w:rPr>
              <w:t xml:space="preserve">Распределение бюджетных ассигнований бюджета поселения по разделам, </w:t>
            </w:r>
            <w:r w:rsidRPr="00FC6785">
              <w:rPr>
                <w:sz w:val="28"/>
                <w:szCs w:val="28"/>
              </w:rPr>
              <w:br/>
              <w:t xml:space="preserve">подразделам, целевым статьям (муниципальным программам и непрограммным </w:t>
            </w:r>
            <w:r w:rsidRPr="00FC6785">
              <w:rPr>
                <w:sz w:val="28"/>
                <w:szCs w:val="28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FC6785">
              <w:rPr>
                <w:sz w:val="28"/>
                <w:szCs w:val="28"/>
              </w:rPr>
              <w:br/>
              <w:t>классификации расходов бюджетов на 2017 год</w:t>
            </w:r>
            <w:bookmarkEnd w:id="1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</w:tr>
      <w:tr w:rsidR="00261BC0" w:rsidRPr="00FC6785" w:rsidTr="00C741F2">
        <w:trPr>
          <w:trHeight w:val="2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 067,8</w:t>
            </w:r>
          </w:p>
        </w:tc>
      </w:tr>
      <w:tr w:rsidR="00261BC0" w:rsidRPr="00FC6785" w:rsidTr="00C741F2">
        <w:trPr>
          <w:trHeight w:val="7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C741F2">
        <w:trPr>
          <w:trHeight w:val="4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C741F2">
        <w:trPr>
          <w:trHeight w:val="114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C741F2">
        <w:trPr>
          <w:trHeight w:val="5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отдельных полномочий органов местного самоуправления в рамках заключенных соглашений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C741F2">
        <w:trPr>
          <w:trHeight w:val="10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 011,9</w:t>
            </w:r>
          </w:p>
        </w:tc>
      </w:tr>
      <w:tr w:rsidR="00261BC0" w:rsidRPr="00FC6785" w:rsidTr="00C741F2">
        <w:trPr>
          <w:trHeight w:val="4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 011,9</w:t>
            </w:r>
          </w:p>
        </w:tc>
      </w:tr>
      <w:tr w:rsidR="00261BC0" w:rsidRPr="00FC6785" w:rsidTr="00C741F2">
        <w:trPr>
          <w:trHeight w:val="3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638,1</w:t>
            </w:r>
          </w:p>
        </w:tc>
      </w:tr>
      <w:tr w:rsidR="00261BC0" w:rsidRPr="00FC6785" w:rsidTr="00C741F2">
        <w:trPr>
          <w:trHeight w:val="4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824,0</w:t>
            </w:r>
          </w:p>
        </w:tc>
      </w:tr>
      <w:tr w:rsidR="00261BC0" w:rsidRPr="00FC6785" w:rsidTr="00C741F2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16,1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5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,0</w:t>
            </w:r>
          </w:p>
        </w:tc>
      </w:tr>
      <w:tr w:rsidR="00261BC0" w:rsidRPr="00FC6785" w:rsidTr="00C741F2">
        <w:trPr>
          <w:trHeight w:val="16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</w:tr>
      <w:tr w:rsidR="00261BC0" w:rsidRPr="00FC6785" w:rsidTr="00C741F2">
        <w:trPr>
          <w:trHeight w:val="7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</w:tr>
      <w:tr w:rsidR="00261BC0" w:rsidRPr="00FC6785" w:rsidTr="00C741F2">
        <w:trPr>
          <w:trHeight w:val="4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отдельных полномочий органов местного самоуправления в рамках заключенных соглашений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73,4</w:t>
            </w:r>
          </w:p>
        </w:tc>
      </w:tr>
      <w:tr w:rsidR="00261BC0" w:rsidRPr="00FC6785" w:rsidTr="00C741F2">
        <w:trPr>
          <w:trHeight w:val="1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C741F2">
        <w:trPr>
          <w:trHeight w:val="8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,0</w:t>
            </w:r>
          </w:p>
        </w:tc>
      </w:tr>
      <w:tr w:rsidR="00261BC0" w:rsidRPr="00FC6785" w:rsidTr="00C741F2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,0</w:t>
            </w:r>
          </w:p>
        </w:tc>
      </w:tr>
      <w:tr w:rsidR="00261BC0" w:rsidRPr="00FC6785" w:rsidTr="00C741F2">
        <w:trPr>
          <w:trHeight w:val="8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9,1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9,1</w:t>
            </w:r>
          </w:p>
        </w:tc>
      </w:tr>
      <w:tr w:rsidR="00261BC0" w:rsidRPr="00FC6785" w:rsidTr="00C741F2">
        <w:trPr>
          <w:trHeight w:val="3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сфере правового обеспеч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2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2,0</w:t>
            </w:r>
          </w:p>
        </w:tc>
      </w:tr>
      <w:tr w:rsidR="00261BC0" w:rsidRPr="00FC6785" w:rsidTr="00C741F2">
        <w:trPr>
          <w:trHeight w:val="3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4,3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4,3</w:t>
            </w:r>
          </w:p>
        </w:tc>
      </w:tr>
      <w:tr w:rsidR="00261BC0" w:rsidRPr="00FC6785" w:rsidTr="00C741F2">
        <w:trPr>
          <w:trHeight w:val="2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85,7</w:t>
            </w:r>
          </w:p>
        </w:tc>
      </w:tr>
      <w:tr w:rsidR="00261BC0" w:rsidRPr="00FC6785" w:rsidTr="00C741F2">
        <w:trPr>
          <w:trHeight w:val="4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85,7</w:t>
            </w:r>
          </w:p>
        </w:tc>
      </w:tr>
      <w:tr w:rsidR="00261BC0" w:rsidRPr="00FC6785" w:rsidTr="00C741F2">
        <w:trPr>
          <w:trHeight w:val="47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еспечение проведения выборов в муниципальных образования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85,7</w:t>
            </w:r>
          </w:p>
        </w:tc>
      </w:tr>
      <w:tr w:rsidR="00261BC0" w:rsidRPr="00FC6785" w:rsidTr="00C741F2">
        <w:trPr>
          <w:trHeight w:val="18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8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85,7</w:t>
            </w:r>
          </w:p>
        </w:tc>
      </w:tr>
      <w:tr w:rsidR="00261BC0" w:rsidRPr="00FC6785" w:rsidTr="00C741F2">
        <w:trPr>
          <w:trHeight w:val="14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01,0</w:t>
            </w:r>
          </w:p>
        </w:tc>
      </w:tr>
      <w:tr w:rsidR="00261BC0" w:rsidRPr="00FC6785" w:rsidTr="00C741F2">
        <w:trPr>
          <w:trHeight w:val="8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Совершенствование муниципального управления в Ирдоматском сельском поселении на 2014-2019 годы 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61BC0" w:rsidRPr="00FC6785" w:rsidTr="00C741F2">
        <w:trPr>
          <w:trHeight w:val="5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61BC0" w:rsidRPr="00FC6785" w:rsidTr="00C741F2">
        <w:trPr>
          <w:trHeight w:val="7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61BC0" w:rsidRPr="00FC6785" w:rsidTr="00C741F2">
        <w:trPr>
          <w:trHeight w:val="6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61BC0" w:rsidRPr="00FC6785" w:rsidTr="00C741F2">
        <w:trPr>
          <w:trHeight w:val="10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атериально-технической базы и информационно-коммуникационных технологий в Ирдоматском сельском поселении поселения на 2014-2019 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</w:tr>
      <w:tr w:rsidR="00261BC0" w:rsidRPr="00FC6785" w:rsidTr="00C741F2">
        <w:trPr>
          <w:trHeight w:val="3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261BC0" w:rsidRPr="00FC6785" w:rsidTr="00C741F2">
        <w:trPr>
          <w:trHeight w:val="3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261BC0" w:rsidRPr="00FC6785" w:rsidTr="00C741F2">
        <w:trPr>
          <w:trHeight w:val="5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261BC0" w:rsidRPr="00FC6785" w:rsidTr="00C741F2">
        <w:trPr>
          <w:trHeight w:val="5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C741F2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</w:t>
            </w:r>
            <w:r w:rsidR="00261BC0" w:rsidRPr="00FC6785">
              <w:rPr>
                <w:sz w:val="28"/>
                <w:szCs w:val="28"/>
              </w:rPr>
              <w:t>новное мероприятия : "Осуществление  ремонта и технического обслуживания муниципального имуществ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C741F2">
        <w:trPr>
          <w:trHeight w:val="4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C741F2">
        <w:trPr>
          <w:trHeight w:val="4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C741F2">
        <w:trPr>
          <w:trHeight w:val="5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261BC0" w:rsidRPr="00FC6785" w:rsidTr="00C741F2">
        <w:trPr>
          <w:trHeight w:val="1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261BC0" w:rsidRPr="00FC6785" w:rsidTr="00C741F2">
        <w:trPr>
          <w:trHeight w:val="4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261BC0" w:rsidRPr="00FC6785" w:rsidTr="00C741F2">
        <w:trPr>
          <w:trHeight w:val="60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, осуществляемые  в рамках реализации муниципальной программы 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261BC0" w:rsidRPr="00FC6785" w:rsidTr="00C741F2">
        <w:trPr>
          <w:trHeight w:val="3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261BC0" w:rsidRPr="00FC6785" w:rsidTr="00C741F2">
        <w:trPr>
          <w:trHeight w:val="7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C741F2">
        <w:trPr>
          <w:trHeight w:val="4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C741F2">
        <w:trPr>
          <w:trHeight w:val="4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6A2A78">
        <w:trPr>
          <w:trHeight w:val="1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C741F2">
        <w:trPr>
          <w:trHeight w:val="2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C741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C741F2">
        <w:trPr>
          <w:trHeight w:val="2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C741F2">
        <w:trPr>
          <w:trHeight w:val="8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Обеспечение пожарной безопасности Ирдоматского сельского поселения на 2014-2019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C741F2">
        <w:trPr>
          <w:trHeight w:val="6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Мероприятия практического характера, направленные на обесп</w:t>
            </w:r>
            <w:r w:rsidR="00C741F2" w:rsidRPr="00FC6785">
              <w:rPr>
                <w:sz w:val="28"/>
                <w:szCs w:val="28"/>
              </w:rPr>
              <w:t>е</w:t>
            </w:r>
            <w:r w:rsidRPr="00FC6785">
              <w:rPr>
                <w:sz w:val="28"/>
                <w:szCs w:val="28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C741F2">
        <w:trPr>
          <w:trHeight w:val="6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C741F2">
        <w:trPr>
          <w:trHeight w:val="5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C741F2">
        <w:trPr>
          <w:trHeight w:val="3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C741F2">
        <w:trPr>
          <w:trHeight w:val="1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C741F2">
        <w:trPr>
          <w:trHeight w:val="10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C741F2">
        <w:trPr>
          <w:trHeight w:val="5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C741F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210,8</w:t>
            </w:r>
          </w:p>
        </w:tc>
      </w:tr>
      <w:tr w:rsidR="00261BC0" w:rsidRPr="00FC6785" w:rsidTr="00C741F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7,5</w:t>
            </w:r>
          </w:p>
        </w:tc>
      </w:tr>
      <w:tr w:rsidR="00261BC0" w:rsidRPr="00FC6785" w:rsidTr="00C741F2">
        <w:trPr>
          <w:trHeight w:val="4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7,5</w:t>
            </w:r>
          </w:p>
        </w:tc>
      </w:tr>
      <w:tr w:rsidR="00261BC0" w:rsidRPr="00FC6785" w:rsidTr="00C741F2">
        <w:trPr>
          <w:trHeight w:val="5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отдельных </w:t>
            </w:r>
            <w:r w:rsidRPr="00FC6785">
              <w:rPr>
                <w:sz w:val="28"/>
                <w:szCs w:val="28"/>
              </w:rPr>
              <w:lastRenderedPageBreak/>
              <w:t xml:space="preserve">полномочий в сфере жилищных правоотношений в рамках заключенных соглашений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014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7,5</w:t>
            </w:r>
          </w:p>
        </w:tc>
      </w:tr>
      <w:tr w:rsidR="00261BC0" w:rsidRPr="00FC6785" w:rsidTr="00C741F2">
        <w:trPr>
          <w:trHeight w:val="5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14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7,5</w:t>
            </w:r>
          </w:p>
        </w:tc>
      </w:tr>
      <w:tr w:rsidR="00261BC0" w:rsidRPr="00FC6785" w:rsidTr="00C741F2">
        <w:trPr>
          <w:trHeight w:val="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103,3</w:t>
            </w:r>
          </w:p>
        </w:tc>
      </w:tr>
      <w:tr w:rsidR="00261BC0" w:rsidRPr="00FC6785" w:rsidTr="00C741F2">
        <w:trPr>
          <w:trHeight w:val="40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Благоустройство территории Ирдоматского сельского поселения на 2014-2019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103,3</w:t>
            </w:r>
          </w:p>
        </w:tc>
      </w:tr>
      <w:tr w:rsidR="00261BC0" w:rsidRPr="00FC6785" w:rsidTr="00C741F2">
        <w:trPr>
          <w:trHeight w:val="5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29,8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44,7</w:t>
            </w:r>
          </w:p>
        </w:tc>
      </w:tr>
      <w:tr w:rsidR="00261BC0" w:rsidRPr="00FC6785" w:rsidTr="00C741F2">
        <w:trPr>
          <w:trHeight w:val="66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44,7</w:t>
            </w:r>
          </w:p>
        </w:tc>
      </w:tr>
      <w:tr w:rsidR="00261BC0" w:rsidRPr="00FC6785" w:rsidTr="00C741F2">
        <w:trPr>
          <w:trHeight w:val="138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0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3,8</w:t>
            </w:r>
          </w:p>
        </w:tc>
      </w:tr>
      <w:tr w:rsidR="00261BC0" w:rsidRPr="00FC6785" w:rsidTr="00C741F2">
        <w:trPr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0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3,8</w:t>
            </w:r>
          </w:p>
        </w:tc>
      </w:tr>
      <w:tr w:rsidR="00261BC0" w:rsidRPr="00FC6785" w:rsidTr="00C741F2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0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1,3</w:t>
            </w:r>
          </w:p>
        </w:tc>
      </w:tr>
      <w:tr w:rsidR="00261BC0" w:rsidRPr="00FC6785" w:rsidTr="00C741F2">
        <w:trPr>
          <w:trHeight w:val="5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0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1,3</w:t>
            </w:r>
          </w:p>
        </w:tc>
      </w:tr>
      <w:tr w:rsidR="00261BC0" w:rsidRPr="00FC6785" w:rsidTr="00C741F2">
        <w:trPr>
          <w:trHeight w:val="74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261BC0" w:rsidRPr="00FC6785" w:rsidTr="00C741F2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261BC0" w:rsidRPr="00FC6785" w:rsidTr="00C741F2">
        <w:trPr>
          <w:trHeight w:val="7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261BC0" w:rsidRPr="00FC6785" w:rsidTr="00C741F2">
        <w:trPr>
          <w:trHeight w:val="3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ероприятия в сфере благоустро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261BC0" w:rsidRPr="00FC6785" w:rsidTr="00C741F2">
        <w:trPr>
          <w:trHeight w:val="7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261BC0" w:rsidRPr="00FC6785" w:rsidTr="00C741F2">
        <w:trPr>
          <w:trHeight w:val="5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3,1</w:t>
            </w:r>
          </w:p>
        </w:tc>
      </w:tr>
      <w:tr w:rsidR="00261BC0" w:rsidRPr="00FC6785" w:rsidTr="00C741F2">
        <w:trPr>
          <w:trHeight w:val="7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</w:t>
            </w:r>
            <w:r w:rsidR="00C741F2" w:rsidRPr="00FC6785">
              <w:rPr>
                <w:sz w:val="28"/>
                <w:szCs w:val="28"/>
              </w:rPr>
              <w:t>а</w:t>
            </w:r>
            <w:r w:rsidRPr="00FC6785">
              <w:rPr>
                <w:sz w:val="28"/>
                <w:szCs w:val="28"/>
              </w:rPr>
              <w:t>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4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,5</w:t>
            </w:r>
          </w:p>
        </w:tc>
      </w:tr>
      <w:tr w:rsidR="00261BC0" w:rsidRPr="00FC6785" w:rsidTr="00C741F2">
        <w:trPr>
          <w:trHeight w:val="3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4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,5</w:t>
            </w:r>
          </w:p>
        </w:tc>
      </w:tr>
      <w:tr w:rsidR="00261BC0" w:rsidRPr="00FC6785" w:rsidTr="00C741F2">
        <w:trPr>
          <w:trHeight w:val="9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</w:t>
            </w:r>
            <w:r w:rsidR="00C741F2" w:rsidRPr="00FC6785">
              <w:rPr>
                <w:sz w:val="28"/>
                <w:szCs w:val="28"/>
              </w:rPr>
              <w:t>а</w:t>
            </w:r>
            <w:r w:rsidRPr="00FC6785">
              <w:rPr>
                <w:sz w:val="28"/>
                <w:szCs w:val="28"/>
              </w:rPr>
              <w:t>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4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6</w:t>
            </w:r>
          </w:p>
        </w:tc>
      </w:tr>
      <w:tr w:rsidR="00261BC0" w:rsidRPr="00FC6785" w:rsidTr="005B6272">
        <w:trPr>
          <w:trHeight w:val="6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4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6,6</w:t>
            </w:r>
          </w:p>
        </w:tc>
      </w:tr>
      <w:tr w:rsidR="00261BC0" w:rsidRPr="00FC6785" w:rsidTr="005B6272">
        <w:trPr>
          <w:trHeight w:val="8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2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9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олодежной политики на территории Ирдоматского сельского  поселения  на 2014-2019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73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7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1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C741F2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8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хранение и развитие культурного потенциала Ирдоматского сельского поселения на 2014-2019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6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2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5B6272">
        <w:trPr>
          <w:trHeight w:val="18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6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3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Дополнительное пенсионное обеспечение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72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11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2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5B6272">
        <w:trPr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5B6272">
        <w:trPr>
          <w:trHeight w:val="3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C741F2">
        <w:trPr>
          <w:trHeight w:val="10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C741F2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C741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5B6272">
        <w:trPr>
          <w:trHeight w:val="39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5B6272">
        <w:trPr>
          <w:trHeight w:val="9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физической культуры и спорта на территории Ирдоматского сельского поселения  на 2014-2019 годы 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5B6272">
        <w:trPr>
          <w:trHeight w:val="87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Обеспечение условий для развития на территории поселения физической культуры, </w:t>
            </w:r>
            <w:r w:rsidRPr="00FC6785">
              <w:rPr>
                <w:sz w:val="28"/>
                <w:szCs w:val="28"/>
              </w:rPr>
              <w:lastRenderedPageBreak/>
              <w:t>школьного спорта и массового спорт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261BC0" w:rsidRPr="00FC6785" w:rsidTr="005B6272">
        <w:trPr>
          <w:trHeight w:val="3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261BC0" w:rsidRPr="00FC6785" w:rsidTr="005B6272">
        <w:trPr>
          <w:trHeight w:val="6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261BC0" w:rsidRPr="00FC6785" w:rsidTr="005B6272">
        <w:trPr>
          <w:trHeight w:val="10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261BC0" w:rsidRPr="00FC6785" w:rsidTr="005B6272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261BC0" w:rsidRPr="00FC6785" w:rsidTr="005B6272">
        <w:trPr>
          <w:trHeight w:val="7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261BC0" w:rsidRPr="00FC6785" w:rsidTr="00C741F2">
        <w:trPr>
          <w:trHeight w:val="345"/>
        </w:trPr>
        <w:tc>
          <w:tcPr>
            <w:tcW w:w="9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280,5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5B6272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10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 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="009E2883"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>146</w:t>
      </w: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tbl>
      <w:tblPr>
        <w:tblW w:w="10742" w:type="dxa"/>
        <w:tblInd w:w="-318" w:type="dxa"/>
        <w:tblLayout w:type="fixed"/>
        <w:tblLook w:val="04A0"/>
      </w:tblPr>
      <w:tblGrid>
        <w:gridCol w:w="3970"/>
        <w:gridCol w:w="630"/>
        <w:gridCol w:w="708"/>
        <w:gridCol w:w="540"/>
        <w:gridCol w:w="765"/>
        <w:gridCol w:w="456"/>
        <w:gridCol w:w="816"/>
        <w:gridCol w:w="825"/>
        <w:gridCol w:w="1072"/>
        <w:gridCol w:w="960"/>
      </w:tblGrid>
      <w:tr w:rsidR="00091770" w:rsidRPr="00FC6785" w:rsidTr="004B702A">
        <w:trPr>
          <w:trHeight w:val="12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bookmarkStart w:id="2" w:name="RANGE!I2:R158"/>
            <w:r w:rsidRPr="00FC6785"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-2019 годов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2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091770" w:rsidRPr="00FC6785" w:rsidTr="004B702A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9 год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</w:t>
            </w:r>
          </w:p>
        </w:tc>
      </w:tr>
      <w:tr w:rsidR="004B702A" w:rsidRPr="00FC6785" w:rsidTr="004B702A">
        <w:trPr>
          <w:trHeight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 6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 596,4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4B702A" w:rsidRPr="00FC6785" w:rsidTr="004B702A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8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768,2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8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768,2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8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767,8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8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824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45,8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,0</w:t>
            </w:r>
          </w:p>
        </w:tc>
      </w:tr>
      <w:tr w:rsidR="004B702A" w:rsidRPr="00FC6785" w:rsidTr="004B702A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,4</w:t>
            </w:r>
          </w:p>
        </w:tc>
      </w:tr>
      <w:tr w:rsidR="004B702A" w:rsidRPr="00FC6785" w:rsidTr="004B702A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01,0</w:t>
            </w:r>
          </w:p>
        </w:tc>
      </w:tr>
      <w:tr w:rsidR="004B702A" w:rsidRPr="00FC6785" w:rsidTr="004B702A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4B702A" w:rsidRPr="00FC6785" w:rsidTr="004B702A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4B702A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</w:t>
            </w:r>
            <w:r w:rsidR="00091770" w:rsidRPr="00FC6785">
              <w:rPr>
                <w:sz w:val="28"/>
                <w:szCs w:val="28"/>
              </w:rPr>
              <w:t>новное мероприятия : "Осуществление  ремонта и технического обслуживания муниципального имуще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, осуществляемые  в рамках реализации муниципальной программы 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4B702A" w:rsidRPr="00FC6785" w:rsidTr="004B702A">
        <w:trPr>
          <w:trHeight w:val="3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4B702A" w:rsidRPr="00FC6785" w:rsidTr="004B702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4B702A" w:rsidRPr="00FC6785" w:rsidTr="004B702A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4B702A" w:rsidRPr="00FC6785" w:rsidTr="004B702A">
        <w:trPr>
          <w:trHeight w:val="3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4B702A" w:rsidRPr="00FC6785" w:rsidTr="004B702A">
        <w:trPr>
          <w:trHeight w:val="5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4B702A" w:rsidRPr="00FC6785" w:rsidTr="004B702A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Мероприятия практического характера, направленные на обесп</w:t>
            </w:r>
            <w:r w:rsidR="004B702A" w:rsidRPr="00FC6785">
              <w:rPr>
                <w:sz w:val="28"/>
                <w:szCs w:val="28"/>
              </w:rPr>
              <w:t>е</w:t>
            </w:r>
            <w:r w:rsidRPr="00FC6785">
              <w:rPr>
                <w:sz w:val="28"/>
                <w:szCs w:val="28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4B702A" w:rsidRPr="00FC6785" w:rsidTr="004B702A">
        <w:trPr>
          <w:trHeight w:val="2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4B702A" w:rsidRPr="00FC6785" w:rsidTr="004B702A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Обеспечение деятельности </w:t>
            </w:r>
            <w:r w:rsidRPr="00FC6785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  <w:r w:rsidRPr="00FC6785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0000</w:t>
            </w:r>
            <w:r w:rsidRPr="00FC6785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4B702A" w:rsidRPr="00FC6785" w:rsidTr="004B702A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4B702A" w:rsidRPr="00FC6785" w:rsidTr="004B702A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4B702A" w:rsidRPr="00FC6785" w:rsidTr="004B702A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</w:tr>
      <w:tr w:rsidR="004B702A" w:rsidRPr="00FC6785" w:rsidTr="00D12746">
        <w:trPr>
          <w:trHeight w:val="5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4B702A" w:rsidRPr="00FC6785" w:rsidTr="00D12746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4B702A" w:rsidRPr="00FC6785" w:rsidTr="004B702A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4B702A" w:rsidRPr="00FC6785" w:rsidTr="004B702A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4B702A" w:rsidRPr="00FC6785" w:rsidTr="00D12746">
        <w:trPr>
          <w:trHeight w:val="2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4B702A" w:rsidRPr="00FC6785" w:rsidTr="004B702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4B702A" w:rsidRPr="00FC6785" w:rsidTr="00D12746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4B702A" w:rsidRPr="00FC6785" w:rsidTr="00D12746">
        <w:trPr>
          <w:trHeight w:val="7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4B702A" w:rsidRPr="00FC6785" w:rsidTr="004B702A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4B702A" w:rsidRPr="00FC6785" w:rsidTr="004B702A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4B702A" w:rsidRPr="00FC6785" w:rsidTr="00D12746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Учреждения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4B702A" w:rsidRPr="00FC6785" w:rsidTr="00D12746">
        <w:trPr>
          <w:trHeight w:val="6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4B702A" w:rsidRPr="00FC6785" w:rsidTr="004B702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4B702A" w:rsidRPr="00FC6785" w:rsidTr="004B702A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4B702A" w:rsidRPr="00FC6785" w:rsidTr="00D12746">
        <w:trPr>
          <w:trHeight w:val="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Дополнительное пенсионное обеспече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4B702A" w:rsidRPr="00FC6785" w:rsidTr="004B702A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Доплата к пенсиям лицам, ранее замещавшим муниципальные должности и должности муниципальной </w:t>
            </w:r>
            <w:r w:rsidRPr="00FC6785">
              <w:rPr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4B702A" w:rsidRPr="00FC6785" w:rsidTr="00D12746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4B702A" w:rsidRPr="00FC6785" w:rsidTr="004B702A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4B702A" w:rsidRPr="00FC6785" w:rsidTr="004B702A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4B702A" w:rsidRPr="00FC6785" w:rsidTr="004B702A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4B702A" w:rsidRPr="00FC6785" w:rsidTr="004B702A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4B702A" w:rsidRPr="00FC6785" w:rsidTr="004B702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4B702A" w:rsidRPr="00FC6785" w:rsidTr="00D12746">
        <w:trPr>
          <w:trHeight w:val="3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4B702A" w:rsidRPr="00FC6785" w:rsidTr="004B702A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4B702A" w:rsidRPr="00FC6785" w:rsidTr="004B702A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4B702A" w:rsidRPr="00FC6785" w:rsidTr="004B702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4B702A" w:rsidRPr="00FC6785" w:rsidTr="004B702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091770" w:rsidRPr="00FC6785" w:rsidTr="004B702A">
        <w:trPr>
          <w:trHeight w:val="34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9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858,7</w:t>
            </w:r>
          </w:p>
        </w:tc>
      </w:tr>
      <w:tr w:rsidR="00091770" w:rsidRPr="00FC6785" w:rsidTr="004B702A">
        <w:trPr>
          <w:trHeight w:val="3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словно утверж</w:t>
            </w:r>
            <w:r w:rsidR="00D12746" w:rsidRPr="00FC6785">
              <w:rPr>
                <w:sz w:val="28"/>
                <w:szCs w:val="28"/>
              </w:rPr>
              <w:t>д</w:t>
            </w:r>
            <w:r w:rsidRPr="00FC6785">
              <w:rPr>
                <w:sz w:val="28"/>
                <w:szCs w:val="28"/>
              </w:rPr>
              <w:t>аемые расходы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62,0</w:t>
            </w:r>
          </w:p>
        </w:tc>
      </w:tr>
      <w:tr w:rsidR="00091770" w:rsidRPr="00FC6785" w:rsidTr="004B702A">
        <w:trPr>
          <w:trHeight w:val="315"/>
        </w:trPr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ТОГО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1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320,7</w:t>
            </w:r>
          </w:p>
        </w:tc>
      </w:tr>
    </w:tbl>
    <w:p w:rsidR="00261BC0" w:rsidRPr="00FC6785" w:rsidRDefault="005B6272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11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B15B0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о</w:t>
      </w:r>
      <w:r w:rsidR="00261BC0" w:rsidRPr="00FC6785">
        <w:rPr>
          <w:sz w:val="28"/>
          <w:szCs w:val="28"/>
        </w:rPr>
        <w:t>т</w:t>
      </w:r>
      <w:r w:rsidRPr="00FC6785">
        <w:rPr>
          <w:sz w:val="28"/>
          <w:szCs w:val="28"/>
        </w:rPr>
        <w:t xml:space="preserve"> 23.12.2016 № 146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4821"/>
        <w:gridCol w:w="709"/>
        <w:gridCol w:w="567"/>
        <w:gridCol w:w="567"/>
        <w:gridCol w:w="500"/>
        <w:gridCol w:w="336"/>
        <w:gridCol w:w="456"/>
        <w:gridCol w:w="830"/>
        <w:gridCol w:w="713"/>
        <w:gridCol w:w="1133"/>
      </w:tblGrid>
      <w:tr w:rsidR="00261BC0" w:rsidRPr="00FC6785" w:rsidTr="005B6272">
        <w:trPr>
          <w:trHeight w:val="63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bookmarkStart w:id="3" w:name="RANGE!I2:R163"/>
            <w:r w:rsidRPr="00FC6785">
              <w:rPr>
                <w:bCs/>
                <w:sz w:val="28"/>
                <w:szCs w:val="28"/>
              </w:rPr>
              <w:t>Ведомственная  структура расходов бюджета поселения на 2017 год</w:t>
            </w:r>
            <w:bookmarkEnd w:id="3"/>
          </w:p>
        </w:tc>
      </w:tr>
      <w:tr w:rsidR="00261BC0" w:rsidRPr="00FC6785" w:rsidTr="005B6272">
        <w:trPr>
          <w:cantSplit/>
          <w:trHeight w:val="27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5B62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5B62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5B62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5B627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АДМИНИСТРАЦИЯ ИРДОМА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280,5</w:t>
            </w:r>
          </w:p>
        </w:tc>
      </w:tr>
      <w:tr w:rsidR="00261BC0" w:rsidRPr="00FC6785" w:rsidTr="005B6272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 067,8</w:t>
            </w:r>
          </w:p>
        </w:tc>
      </w:tr>
      <w:tr w:rsidR="00261BC0" w:rsidRPr="00FC6785" w:rsidTr="005B6272">
        <w:trPr>
          <w:trHeight w:val="7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5B6272">
        <w:trPr>
          <w:trHeight w:val="3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261BC0" w:rsidRPr="00FC6785" w:rsidTr="005B6272">
        <w:trPr>
          <w:trHeight w:val="2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261BC0" w:rsidRPr="00FC6785" w:rsidTr="005B6272">
        <w:trPr>
          <w:trHeight w:val="3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261BC0" w:rsidRPr="00FC6785" w:rsidTr="005B6272">
        <w:trPr>
          <w:trHeight w:val="9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6A03EA">
        <w:trPr>
          <w:trHeight w:val="3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6A03EA">
        <w:trPr>
          <w:trHeight w:val="3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отдельных полномочий органов местного самоуправления в рамках заключенных согла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2,0</w:t>
            </w:r>
          </w:p>
        </w:tc>
      </w:tr>
      <w:tr w:rsidR="00261BC0" w:rsidRPr="00FC6785" w:rsidTr="006A03EA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полномочий по внешнему муниципальному </w:t>
            </w:r>
            <w:r w:rsidRPr="00FC6785">
              <w:rPr>
                <w:sz w:val="28"/>
                <w:szCs w:val="28"/>
              </w:rPr>
              <w:lastRenderedPageBreak/>
              <w:t>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2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2,0</w:t>
            </w:r>
          </w:p>
        </w:tc>
      </w:tr>
      <w:tr w:rsidR="00261BC0" w:rsidRPr="00FC6785" w:rsidTr="006A03EA">
        <w:trPr>
          <w:trHeight w:val="7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 011,9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 011,9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638,1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824,0</w:t>
            </w:r>
          </w:p>
        </w:tc>
      </w:tr>
      <w:tr w:rsidR="00261BC0" w:rsidRPr="00FC6785" w:rsidTr="006A03EA">
        <w:trPr>
          <w:trHeight w:val="6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6,1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,0</w:t>
            </w:r>
          </w:p>
        </w:tc>
      </w:tr>
      <w:tr w:rsidR="00261BC0" w:rsidRPr="00FC6785" w:rsidTr="006A03EA">
        <w:trPr>
          <w:trHeight w:val="17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</w:tr>
      <w:tr w:rsidR="00261BC0" w:rsidRPr="00FC6785" w:rsidTr="006A03EA">
        <w:trPr>
          <w:trHeight w:val="51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</w:tr>
      <w:tr w:rsidR="00261BC0" w:rsidRPr="00FC6785" w:rsidTr="006A03EA">
        <w:trPr>
          <w:trHeight w:val="6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отдельных полномочий органов местного самоуправления в рамках заключенных согла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73,4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6A03E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,0</w:t>
            </w:r>
          </w:p>
        </w:tc>
      </w:tr>
      <w:tr w:rsidR="00261BC0" w:rsidRPr="00FC6785" w:rsidTr="005B6272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,0</w:t>
            </w:r>
          </w:p>
        </w:tc>
      </w:tr>
      <w:tr w:rsidR="00261BC0" w:rsidRPr="00FC6785" w:rsidTr="006A03EA">
        <w:trPr>
          <w:trHeight w:val="80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9,1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9,1</w:t>
            </w:r>
          </w:p>
        </w:tc>
      </w:tr>
      <w:tr w:rsidR="00261BC0" w:rsidRPr="00FC6785" w:rsidTr="006A03EA">
        <w:trPr>
          <w:trHeight w:val="51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сфере прав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2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2,0</w:t>
            </w:r>
          </w:p>
        </w:tc>
      </w:tr>
      <w:tr w:rsidR="00261BC0" w:rsidRPr="00FC6785" w:rsidTr="006A03EA">
        <w:trPr>
          <w:trHeight w:val="32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4,3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4,3</w:t>
            </w:r>
          </w:p>
        </w:tc>
      </w:tr>
      <w:tr w:rsidR="00261BC0" w:rsidRPr="00FC6785" w:rsidTr="006A03EA">
        <w:trPr>
          <w:trHeight w:val="3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85,7</w:t>
            </w:r>
          </w:p>
        </w:tc>
      </w:tr>
      <w:tr w:rsidR="00261BC0" w:rsidRPr="00FC6785" w:rsidTr="006A03EA">
        <w:trPr>
          <w:trHeight w:val="5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85,7</w:t>
            </w:r>
          </w:p>
        </w:tc>
      </w:tr>
      <w:tr w:rsidR="00261BC0" w:rsidRPr="00FC6785" w:rsidTr="006A03EA">
        <w:trPr>
          <w:trHeight w:val="2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еспечение проведения выборов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85,7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85,7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01,0</w:t>
            </w:r>
          </w:p>
        </w:tc>
      </w:tr>
      <w:tr w:rsidR="00261BC0" w:rsidRPr="00FC6785" w:rsidTr="006A03EA">
        <w:trPr>
          <w:trHeight w:val="5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Совершенствование муниципального управления в Ирдоматском сельском поселении на 2014-2019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61BC0" w:rsidRPr="00FC6785" w:rsidTr="005B6272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261BC0" w:rsidRPr="00FC6785" w:rsidTr="006A03EA">
        <w:trPr>
          <w:trHeight w:val="6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Мероприятия по совершенствованию системы муниципальной службы и правового регулирования </w:t>
            </w:r>
            <w:r w:rsidRPr="00FC6785">
              <w:rPr>
                <w:sz w:val="28"/>
                <w:szCs w:val="28"/>
              </w:rPr>
              <w:lastRenderedPageBreak/>
              <w:t>организации и функционирова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261BC0" w:rsidRPr="00FC6785" w:rsidTr="006A03EA">
        <w:trPr>
          <w:trHeight w:val="3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261BC0" w:rsidRPr="00FC6785" w:rsidTr="006A03EA">
        <w:trPr>
          <w:trHeight w:val="5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261BC0" w:rsidRPr="00FC6785" w:rsidTr="006A03EA">
        <w:trPr>
          <w:trHeight w:val="2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261BC0" w:rsidRPr="00FC6785" w:rsidTr="006A03EA">
        <w:trPr>
          <w:trHeight w:val="52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261BC0" w:rsidRPr="00FC6785" w:rsidTr="006A03EA">
        <w:trPr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6A03EA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</w:t>
            </w:r>
            <w:r w:rsidR="00261BC0" w:rsidRPr="00FC6785">
              <w:rPr>
                <w:sz w:val="28"/>
                <w:szCs w:val="28"/>
              </w:rPr>
              <w:t>новное мероприятия : "Осуществление  ремонта и технического обслуживания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261BC0" w:rsidRPr="00FC6785" w:rsidTr="006A03EA">
        <w:trPr>
          <w:trHeight w:val="3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261BC0" w:rsidRPr="00FC6785" w:rsidTr="006A03EA">
        <w:trPr>
          <w:trHeight w:val="2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261BC0" w:rsidRPr="00FC6785" w:rsidTr="006A03EA">
        <w:trPr>
          <w:trHeight w:val="4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261BC0" w:rsidRPr="00FC6785" w:rsidTr="006A03EA">
        <w:trPr>
          <w:trHeight w:val="1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261BC0" w:rsidRPr="00FC6785" w:rsidTr="006A03EA">
        <w:trPr>
          <w:trHeight w:val="3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261BC0" w:rsidRPr="00FC6785" w:rsidTr="006A03EA">
        <w:trPr>
          <w:trHeight w:val="1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, осуществляемые  в рамках реализации муниципальной программ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261BC0" w:rsidRPr="00FC6785" w:rsidTr="006A03EA">
        <w:trPr>
          <w:trHeight w:val="11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6A03EA">
        <w:trPr>
          <w:trHeight w:val="52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6A03EA">
        <w:trPr>
          <w:trHeight w:val="2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261BC0" w:rsidRPr="00FC6785" w:rsidTr="006A03EA">
        <w:trPr>
          <w:trHeight w:val="2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 w:rsidRPr="00FC6785">
              <w:rPr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261BC0" w:rsidRPr="00FC6785" w:rsidTr="006A03EA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6A03EA">
        <w:trPr>
          <w:trHeight w:val="34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6A03EA">
        <w:trPr>
          <w:trHeight w:val="5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Обеспечение пожарной безопасности Ирдоматского сельского поселения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6A03EA">
        <w:trPr>
          <w:trHeight w:val="8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Мероприятия практического характера, направленные на обесп</w:t>
            </w:r>
            <w:r w:rsidR="006A03EA" w:rsidRPr="00FC6785">
              <w:rPr>
                <w:sz w:val="28"/>
                <w:szCs w:val="28"/>
              </w:rPr>
              <w:t>е</w:t>
            </w:r>
            <w:r w:rsidRPr="00FC6785">
              <w:rPr>
                <w:sz w:val="28"/>
                <w:szCs w:val="28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6A03EA">
        <w:trPr>
          <w:trHeight w:val="1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6A03EA">
        <w:trPr>
          <w:trHeight w:val="6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6A03EA">
        <w:trPr>
          <w:trHeight w:val="2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6A03EA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0,0</w:t>
            </w:r>
          </w:p>
        </w:tc>
      </w:tr>
      <w:tr w:rsidR="00261BC0" w:rsidRPr="00FC6785" w:rsidTr="005B6272">
        <w:trPr>
          <w:trHeight w:val="10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0,0</w:t>
            </w:r>
          </w:p>
        </w:tc>
      </w:tr>
      <w:tr w:rsidR="00261BC0" w:rsidRPr="00FC6785" w:rsidTr="006A03EA">
        <w:trPr>
          <w:trHeight w:val="45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0,0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210,8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7,5</w:t>
            </w:r>
          </w:p>
        </w:tc>
      </w:tr>
      <w:tr w:rsidR="00261BC0" w:rsidRPr="00FC6785" w:rsidTr="006A03EA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7,5</w:t>
            </w:r>
          </w:p>
        </w:tc>
      </w:tr>
      <w:tr w:rsidR="00261BC0" w:rsidRPr="00FC6785" w:rsidTr="006A03EA">
        <w:trPr>
          <w:trHeight w:val="5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01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7,5</w:t>
            </w:r>
          </w:p>
        </w:tc>
      </w:tr>
      <w:tr w:rsidR="00261BC0" w:rsidRPr="00FC6785" w:rsidTr="006A03EA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FC6785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014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7,5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103,3</w:t>
            </w:r>
          </w:p>
        </w:tc>
      </w:tr>
      <w:tr w:rsidR="00261BC0" w:rsidRPr="00FC6785" w:rsidTr="006A03EA">
        <w:trPr>
          <w:trHeight w:val="1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Благоустройство территории Ирдоматского сельского поселения на 2014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103,3</w:t>
            </w:r>
          </w:p>
        </w:tc>
      </w:tr>
      <w:tr w:rsidR="00261BC0" w:rsidRPr="00FC6785" w:rsidTr="006A2A78">
        <w:trPr>
          <w:trHeight w:val="2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29,8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44,7</w:t>
            </w:r>
          </w:p>
        </w:tc>
      </w:tr>
      <w:tr w:rsidR="00261BC0" w:rsidRPr="00FC6785" w:rsidTr="005B6272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44,7</w:t>
            </w:r>
          </w:p>
        </w:tc>
      </w:tr>
      <w:tr w:rsidR="00261BC0" w:rsidRPr="00FC6785" w:rsidTr="006A03EA">
        <w:trPr>
          <w:trHeight w:val="10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0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3,8</w:t>
            </w:r>
          </w:p>
        </w:tc>
      </w:tr>
      <w:tr w:rsidR="00261BC0" w:rsidRPr="00FC6785" w:rsidTr="005B6272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0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3,8</w:t>
            </w:r>
          </w:p>
        </w:tc>
      </w:tr>
      <w:tr w:rsidR="00261BC0" w:rsidRPr="00FC6785" w:rsidTr="005B6272">
        <w:trPr>
          <w:trHeight w:val="1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0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1,3</w:t>
            </w:r>
          </w:p>
        </w:tc>
      </w:tr>
      <w:tr w:rsidR="00261BC0" w:rsidRPr="00FC6785" w:rsidTr="006A03EA">
        <w:trPr>
          <w:trHeight w:val="5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0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1,3</w:t>
            </w:r>
          </w:p>
        </w:tc>
      </w:tr>
      <w:tr w:rsidR="00261BC0" w:rsidRPr="00FC6785" w:rsidTr="006A03EA">
        <w:trPr>
          <w:trHeight w:val="5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261BC0" w:rsidRPr="00FC6785" w:rsidTr="006A03EA">
        <w:trPr>
          <w:trHeight w:val="6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261BC0" w:rsidRPr="00FC6785" w:rsidTr="006A03EA">
        <w:trPr>
          <w:trHeight w:val="2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261BC0" w:rsidRPr="00FC6785" w:rsidTr="005B6272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261BC0" w:rsidRPr="00FC6785" w:rsidTr="006A03EA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FC6785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  <w:r w:rsidRPr="00FC678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2600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261BC0" w:rsidRPr="00FC6785" w:rsidTr="006A03EA">
        <w:trPr>
          <w:trHeight w:val="53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3,1</w:t>
            </w:r>
          </w:p>
        </w:tc>
      </w:tr>
      <w:tr w:rsidR="00261BC0" w:rsidRPr="00FC6785" w:rsidTr="006A03EA">
        <w:trPr>
          <w:trHeight w:val="5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,5</w:t>
            </w:r>
          </w:p>
        </w:tc>
      </w:tr>
      <w:tr w:rsidR="00261BC0" w:rsidRPr="00FC6785" w:rsidTr="006A03EA">
        <w:trPr>
          <w:trHeight w:val="5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,5</w:t>
            </w:r>
          </w:p>
        </w:tc>
      </w:tr>
      <w:tr w:rsidR="00261BC0" w:rsidRPr="00FC6785" w:rsidTr="006A03EA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6</w:t>
            </w:r>
          </w:p>
        </w:tc>
      </w:tr>
      <w:tr w:rsidR="00261BC0" w:rsidRPr="00FC6785" w:rsidTr="006A03EA">
        <w:trPr>
          <w:trHeight w:val="5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6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6A03EA">
        <w:trPr>
          <w:trHeight w:val="1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6A03EA">
        <w:trPr>
          <w:trHeight w:val="7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олодежной политики на территории Ирдоматского сельского  поселения 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6A03EA">
        <w:trPr>
          <w:trHeight w:val="2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6A03EA">
        <w:trPr>
          <w:trHeight w:val="4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хранение и развитие культурного потенциала Ирдоматского сельского поселения на 2014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6A03EA">
        <w:trPr>
          <w:trHeight w:val="7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5B6272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6A03EA">
        <w:trPr>
          <w:trHeight w:val="3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6A03EA">
        <w:trPr>
          <w:trHeight w:val="5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6A03EA">
        <w:trPr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6A03EA">
        <w:trPr>
          <w:trHeight w:val="5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261BC0" w:rsidRPr="00FC6785" w:rsidTr="006A03EA">
        <w:trPr>
          <w:trHeight w:val="3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5B6272">
        <w:trPr>
          <w:trHeight w:val="10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5B6272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5B627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6A03EA">
        <w:trPr>
          <w:trHeight w:val="75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физической культуры и спорта на территории Ирдоматского сельского поселения  на 2014-2019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6A03EA">
        <w:trPr>
          <w:trHeight w:val="4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261BC0" w:rsidRPr="00FC6785" w:rsidTr="006A03EA">
        <w:trPr>
          <w:trHeight w:val="4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261BC0" w:rsidRPr="00FC6785" w:rsidTr="006A03EA">
        <w:trPr>
          <w:trHeight w:val="5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261BC0" w:rsidRPr="00FC6785" w:rsidTr="005B627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261BC0" w:rsidRPr="00FC6785" w:rsidTr="006A03EA">
        <w:trPr>
          <w:trHeight w:val="5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261BC0" w:rsidRPr="00FC6785" w:rsidTr="005B6272">
        <w:trPr>
          <w:trHeight w:val="345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 280,5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6A03EA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12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="009E2883"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>146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3828"/>
        <w:gridCol w:w="733"/>
        <w:gridCol w:w="567"/>
        <w:gridCol w:w="567"/>
        <w:gridCol w:w="500"/>
        <w:gridCol w:w="336"/>
        <w:gridCol w:w="456"/>
        <w:gridCol w:w="816"/>
        <w:gridCol w:w="727"/>
        <w:gridCol w:w="1110"/>
        <w:gridCol w:w="992"/>
      </w:tblGrid>
      <w:tr w:rsidR="00091770" w:rsidRPr="00FC6785" w:rsidTr="00D12746">
        <w:trPr>
          <w:trHeight w:val="63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bookmarkStart w:id="4" w:name="RANGE!I2:S157"/>
            <w:r w:rsidRPr="00FC6785">
              <w:rPr>
                <w:bCs/>
                <w:sz w:val="28"/>
                <w:szCs w:val="28"/>
              </w:rPr>
              <w:t>Ведомственная  структура расходов бюджета поселения на плановый период 2018-2019 годов</w:t>
            </w:r>
            <w:bookmarkEnd w:id="4"/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770" w:rsidRPr="00FC6785" w:rsidRDefault="00091770" w:rsidP="00D127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770" w:rsidRPr="00FC6785" w:rsidRDefault="00091770" w:rsidP="00D127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770" w:rsidRPr="00FC6785" w:rsidRDefault="00091770" w:rsidP="00D127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21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770" w:rsidRPr="00FC6785" w:rsidRDefault="00091770" w:rsidP="00D127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091770" w:rsidRPr="00FC6785" w:rsidTr="00D12746">
        <w:trPr>
          <w:trHeight w:val="25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9 год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АДМИНИСТРАЦИЯ ИРДОМАТСКОГО СЕЛЬСКОГО ПО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858,7</w:t>
            </w:r>
          </w:p>
        </w:tc>
      </w:tr>
      <w:tr w:rsidR="00091770" w:rsidRPr="00FC6785" w:rsidTr="00D12746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 596,4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27,2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7,2</w:t>
            </w:r>
          </w:p>
        </w:tc>
      </w:tr>
      <w:tr w:rsidR="00091770" w:rsidRPr="00FC6785" w:rsidTr="00D12746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8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768,2</w:t>
            </w:r>
          </w:p>
        </w:tc>
      </w:tr>
      <w:tr w:rsidR="00091770" w:rsidRPr="00FC6785" w:rsidTr="00D12746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8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768,2</w:t>
            </w:r>
          </w:p>
        </w:tc>
      </w:tr>
      <w:tr w:rsidR="00091770" w:rsidRPr="00FC6785" w:rsidTr="00D12746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 767,8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824,0</w:t>
            </w:r>
          </w:p>
        </w:tc>
      </w:tr>
      <w:tr w:rsidR="00091770" w:rsidRPr="00FC6785" w:rsidTr="00D12746">
        <w:trPr>
          <w:trHeight w:val="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45,8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,0</w:t>
            </w:r>
          </w:p>
        </w:tc>
      </w:tr>
      <w:tr w:rsidR="00091770" w:rsidRPr="00FC6785" w:rsidTr="00D12746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2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,4</w:t>
            </w:r>
          </w:p>
        </w:tc>
      </w:tr>
      <w:tr w:rsidR="00091770" w:rsidRPr="00FC6785" w:rsidTr="00D127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01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Совершенствование муниципального управления в Ирдоматском сельском поселении на 2014-2019 годы 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Мероприятия по совершенствованию системы муниципальной службы и правового регулирования </w:t>
            </w:r>
            <w:r w:rsidRPr="00FC6785">
              <w:rPr>
                <w:sz w:val="28"/>
                <w:szCs w:val="28"/>
              </w:rPr>
              <w:lastRenderedPageBreak/>
              <w:t>организации и функционирования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091770" w:rsidRPr="00FC6785" w:rsidTr="00D12746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атериально-технической базы и информационно-коммуникационных технологий в Ирдоматском сельском поселении поселения на 2014-2019  го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091770" w:rsidRPr="00FC6785" w:rsidTr="00D12746">
        <w:trPr>
          <w:trHeight w:val="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D12746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</w:t>
            </w:r>
            <w:r w:rsidR="00D12746" w:rsidRPr="00FC6785">
              <w:rPr>
                <w:sz w:val="28"/>
                <w:szCs w:val="28"/>
              </w:rPr>
              <w:t>с</w:t>
            </w:r>
            <w:r w:rsidRPr="00FC6785">
              <w:rPr>
                <w:sz w:val="28"/>
                <w:szCs w:val="28"/>
              </w:rPr>
              <w:t>новное мероприятия : "Осуществление  ремонта и технического обслуживания муниципального имуще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FC6785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, осуществляемые  в рамках реализации муниципальной программы 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79,9</w:t>
            </w:r>
          </w:p>
        </w:tc>
      </w:tr>
      <w:tr w:rsidR="00091770" w:rsidRPr="00FC6785" w:rsidTr="00D1274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091770" w:rsidRPr="00FC6785" w:rsidTr="00D12746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9,9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091770" w:rsidRPr="00FC6785" w:rsidTr="00D12746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091770" w:rsidRPr="00FC6785" w:rsidTr="00D12746">
        <w:trPr>
          <w:trHeight w:val="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Обеспечение пожарной безопасности Ирдоматского сельского поселения на 2014-2019 го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Мероприятия практического характера, направленные на обесп</w:t>
            </w:r>
            <w:r w:rsidR="00D12746" w:rsidRPr="00FC6785">
              <w:rPr>
                <w:sz w:val="28"/>
                <w:szCs w:val="28"/>
              </w:rPr>
              <w:t>е</w:t>
            </w:r>
            <w:r w:rsidRPr="00FC6785">
              <w:rPr>
                <w:sz w:val="28"/>
                <w:szCs w:val="28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8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8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80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091770" w:rsidRPr="00FC6785" w:rsidTr="00D12746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091770" w:rsidRPr="00FC6785" w:rsidTr="00D12746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091770" w:rsidRPr="00FC6785" w:rsidTr="00D12746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091770" w:rsidRPr="00FC6785" w:rsidTr="00D127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091770" w:rsidRPr="00FC6785" w:rsidTr="00D127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091770" w:rsidRPr="00FC6785" w:rsidTr="00D12746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Благоустройство территории Ирдоматского сельского поселения на 2014-2019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50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5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50,0</w:t>
            </w:r>
          </w:p>
        </w:tc>
      </w:tr>
      <w:tr w:rsidR="00091770" w:rsidRPr="00FC6785" w:rsidTr="00D12746">
        <w:trPr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ероприятия в сфере благ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091770" w:rsidRPr="00FC6785" w:rsidTr="00D12746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091770" w:rsidRPr="00FC6785" w:rsidTr="00D12746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091770" w:rsidRPr="00FC6785" w:rsidTr="00D12746">
        <w:trPr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091770" w:rsidRPr="00FC6785" w:rsidTr="00D127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091770" w:rsidRPr="00FC6785" w:rsidTr="00D1274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олодежной политики на территории Ирдоматского сельского  поселения  на 2014-2019 го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091770" w:rsidRPr="00FC6785" w:rsidTr="00D12746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091770" w:rsidRPr="00FC6785" w:rsidTr="00D12746">
        <w:trPr>
          <w:trHeight w:val="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091770" w:rsidRPr="00FC6785" w:rsidTr="00D12746">
        <w:trPr>
          <w:trHeight w:val="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091770" w:rsidRPr="00FC6785" w:rsidTr="00D12746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хранение и развитие культурного потенциала Ирдоматского сельского поселения на 2014-2019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091770" w:rsidRPr="00FC6785" w:rsidTr="00D12746">
        <w:trPr>
          <w:trHeight w:val="3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</w:t>
            </w:r>
            <w:r w:rsidRPr="00FC6785">
              <w:rPr>
                <w:sz w:val="28"/>
                <w:szCs w:val="28"/>
              </w:rPr>
              <w:lastRenderedPageBreak/>
              <w:t>"Расходы на обеспечение деятельности учреждений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  <w:r w:rsidRPr="00FC67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0000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1 </w:t>
            </w:r>
            <w:r w:rsidRPr="00FC6785">
              <w:rPr>
                <w:sz w:val="28"/>
                <w:szCs w:val="28"/>
              </w:rPr>
              <w:lastRenderedPageBreak/>
              <w:t>132,0</w:t>
            </w:r>
          </w:p>
        </w:tc>
      </w:tr>
      <w:tr w:rsidR="00091770" w:rsidRPr="00FC6785" w:rsidTr="00D1274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Учреждения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091770" w:rsidRPr="00FC6785" w:rsidTr="00D127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091770" w:rsidRPr="00FC6785" w:rsidTr="00D1274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6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Дополнительное пенсионное обеспечен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091770" w:rsidRPr="00FC6785" w:rsidTr="00D12746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091770" w:rsidRPr="00FC6785" w:rsidTr="00D12746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091770" w:rsidRPr="00FC6785" w:rsidTr="00D12746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4,0</w:t>
            </w:r>
          </w:p>
        </w:tc>
      </w:tr>
      <w:tr w:rsidR="00091770" w:rsidRPr="00FC6785" w:rsidTr="00D12746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091770" w:rsidRPr="00FC6785" w:rsidTr="00D12746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091770" w:rsidRPr="00FC6785" w:rsidTr="00D12746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091770" w:rsidRPr="00FC6785" w:rsidTr="00D1274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физической культуры и спорта на территории Ирдоматского сельского поселения  на 2014-2019 годы 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091770" w:rsidRPr="00FC6785" w:rsidTr="00D12746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091770" w:rsidRPr="00FC6785" w:rsidTr="00D127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091770" w:rsidRPr="00FC6785" w:rsidTr="00D12746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091770" w:rsidRPr="00FC6785" w:rsidTr="00D12746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091770" w:rsidRPr="00FC6785" w:rsidTr="00D12746">
        <w:trPr>
          <w:trHeight w:val="345"/>
        </w:trPr>
        <w:tc>
          <w:tcPr>
            <w:tcW w:w="8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 858,7</w:t>
            </w:r>
          </w:p>
        </w:tc>
      </w:tr>
      <w:tr w:rsidR="00091770" w:rsidRPr="00FC6785" w:rsidTr="00D12746">
        <w:trPr>
          <w:trHeight w:val="315"/>
        </w:trPr>
        <w:tc>
          <w:tcPr>
            <w:tcW w:w="8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словно утвержаемые расходы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62,0</w:t>
            </w:r>
          </w:p>
        </w:tc>
      </w:tr>
      <w:tr w:rsidR="00091770" w:rsidRPr="00FC6785" w:rsidTr="00D12746">
        <w:trPr>
          <w:trHeight w:val="315"/>
        </w:trPr>
        <w:tc>
          <w:tcPr>
            <w:tcW w:w="8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 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70" w:rsidRPr="00FC6785" w:rsidRDefault="00091770" w:rsidP="0009177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 320,7</w:t>
            </w:r>
          </w:p>
        </w:tc>
      </w:tr>
    </w:tbl>
    <w:p w:rsidR="00261BC0" w:rsidRPr="00FC6785" w:rsidRDefault="0009177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13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к решению Совета 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>23.12.2016 № 146</w:t>
      </w:r>
    </w:p>
    <w:tbl>
      <w:tblPr>
        <w:tblW w:w="10490" w:type="dxa"/>
        <w:tblInd w:w="-318" w:type="dxa"/>
        <w:tblLayout w:type="fixed"/>
        <w:tblLook w:val="04A0"/>
      </w:tblPr>
      <w:tblGrid>
        <w:gridCol w:w="5104"/>
        <w:gridCol w:w="456"/>
        <w:gridCol w:w="336"/>
        <w:gridCol w:w="456"/>
        <w:gridCol w:w="830"/>
        <w:gridCol w:w="615"/>
        <w:gridCol w:w="709"/>
        <w:gridCol w:w="708"/>
        <w:gridCol w:w="1276"/>
      </w:tblGrid>
      <w:tr w:rsidR="00261BC0" w:rsidRPr="00FC6785" w:rsidTr="006A03EA">
        <w:trPr>
          <w:trHeight w:val="10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пределение бюджетных ассигнований на реализацию муниципальных программ поселения на 2017 год</w:t>
            </w:r>
          </w:p>
        </w:tc>
      </w:tr>
      <w:tr w:rsidR="00261BC0" w:rsidRPr="00FC6785" w:rsidTr="006A03EA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</w:tr>
      <w:tr w:rsidR="00261BC0" w:rsidRPr="00FC6785" w:rsidTr="005001BF">
        <w:trPr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Благоустройство территории Ирдоматского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103,3</w:t>
            </w:r>
          </w:p>
        </w:tc>
      </w:tr>
      <w:tr w:rsidR="00261BC0" w:rsidRPr="00FC6785" w:rsidTr="002B3CEA">
        <w:trPr>
          <w:trHeight w:val="2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29,8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44,7</w:t>
            </w:r>
          </w:p>
        </w:tc>
      </w:tr>
      <w:tr w:rsidR="00261BC0" w:rsidRPr="00FC6785" w:rsidTr="002B3CEA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44,7</w:t>
            </w:r>
          </w:p>
        </w:tc>
      </w:tr>
      <w:tr w:rsidR="00261BC0" w:rsidRPr="00FC6785" w:rsidTr="002B3CEA">
        <w:trPr>
          <w:trHeight w:val="9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3,8</w:t>
            </w:r>
          </w:p>
        </w:tc>
      </w:tr>
      <w:tr w:rsidR="00261BC0" w:rsidRPr="00FC6785" w:rsidTr="002B3CEA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3,8</w:t>
            </w:r>
          </w:p>
        </w:tc>
      </w:tr>
      <w:tr w:rsidR="00261BC0" w:rsidRPr="00FC6785" w:rsidTr="002B3CEA">
        <w:trPr>
          <w:trHeight w:val="5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финансирование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1,3</w:t>
            </w:r>
          </w:p>
        </w:tc>
      </w:tr>
      <w:tr w:rsidR="00261BC0" w:rsidRPr="00FC6785" w:rsidTr="002B3CEA">
        <w:trPr>
          <w:trHeight w:val="6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1,3</w:t>
            </w:r>
          </w:p>
        </w:tc>
      </w:tr>
      <w:tr w:rsidR="00261BC0" w:rsidRPr="00FC6785" w:rsidTr="002B3CEA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261BC0" w:rsidRPr="00FC6785" w:rsidTr="002B3CEA">
        <w:trPr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FC6785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0</w:t>
            </w:r>
            <w:r w:rsidRPr="00FC678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  <w:r w:rsidRPr="00FC678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2600</w:t>
            </w:r>
            <w:r w:rsidRPr="00FC678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0,0</w:t>
            </w:r>
          </w:p>
        </w:tc>
      </w:tr>
      <w:tr w:rsidR="00261BC0" w:rsidRPr="00FC6785" w:rsidTr="002B3CEA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261BC0" w:rsidRPr="00FC6785" w:rsidTr="002B3CEA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90,4</w:t>
            </w:r>
          </w:p>
        </w:tc>
      </w:tr>
      <w:tr w:rsidR="00261BC0" w:rsidRPr="00FC6785" w:rsidTr="002B3CEA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3,1</w:t>
            </w:r>
          </w:p>
        </w:tc>
      </w:tr>
      <w:tr w:rsidR="00261BC0" w:rsidRPr="00FC6785" w:rsidTr="002B3CEA">
        <w:trPr>
          <w:trHeight w:val="9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,5</w:t>
            </w:r>
          </w:p>
        </w:tc>
      </w:tr>
      <w:tr w:rsidR="00261BC0" w:rsidRPr="00FC6785" w:rsidTr="002B3CEA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1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,5</w:t>
            </w:r>
          </w:p>
        </w:tc>
      </w:tr>
      <w:tr w:rsidR="00261BC0" w:rsidRPr="00FC6785" w:rsidTr="002B3CEA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6</w:t>
            </w:r>
          </w:p>
        </w:tc>
      </w:tr>
      <w:tr w:rsidR="00261BC0" w:rsidRPr="00FC6785" w:rsidTr="002B3CEA">
        <w:trPr>
          <w:trHeight w:val="4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S14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,6</w:t>
            </w:r>
          </w:p>
        </w:tc>
      </w:tr>
      <w:tr w:rsidR="00261BC0" w:rsidRPr="00FC6785" w:rsidTr="002B3CEA">
        <w:trPr>
          <w:trHeight w:val="6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олодежной политики на территории Ирдоматского сельского  поселения 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61BC0" w:rsidRPr="00FC6785" w:rsidTr="002B3CEA">
        <w:trPr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2B3CEA">
        <w:trPr>
          <w:trHeight w:val="4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,0</w:t>
            </w:r>
          </w:p>
        </w:tc>
      </w:tr>
      <w:tr w:rsidR="00261BC0" w:rsidRPr="00FC6785" w:rsidTr="002B3CEA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физической культуры и спорта на территории Ирдоматского сельского поселения  на 2014-2019 годы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61BC0" w:rsidRPr="00FC6785" w:rsidTr="002B3CEA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261BC0" w:rsidRPr="00FC6785" w:rsidTr="002B3CEA">
        <w:trPr>
          <w:trHeight w:val="1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261BC0" w:rsidRPr="00FC6785" w:rsidTr="002B3CEA">
        <w:trPr>
          <w:trHeight w:val="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00,0</w:t>
            </w:r>
          </w:p>
        </w:tc>
      </w:tr>
      <w:tr w:rsidR="00261BC0" w:rsidRPr="00FC6785" w:rsidTr="002B3CEA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261BC0" w:rsidRPr="00FC6785" w:rsidTr="002B3CEA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261BC0" w:rsidRPr="00FC6785" w:rsidTr="002B3CEA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0,0</w:t>
            </w:r>
          </w:p>
        </w:tc>
      </w:tr>
      <w:tr w:rsidR="00261BC0" w:rsidRPr="00FC6785" w:rsidTr="002B3CEA">
        <w:trPr>
          <w:trHeight w:val="4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хранение и развитие культурного потенциала Ирдоматского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61BC0" w:rsidRPr="00FC6785" w:rsidTr="006A03E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6A03E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 132,0</w:t>
            </w:r>
          </w:p>
        </w:tc>
      </w:tr>
      <w:tr w:rsidR="00261BC0" w:rsidRPr="00FC6785" w:rsidTr="002B3CEA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Обеспечение пожарной безопасности Ирдоматского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00,0</w:t>
            </w:r>
          </w:p>
        </w:tc>
      </w:tr>
      <w:tr w:rsidR="00261BC0" w:rsidRPr="00FC6785" w:rsidTr="002B3CEA">
        <w:trPr>
          <w:trHeight w:val="6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Мероприятия практического характера, направленные на обесп</w:t>
            </w:r>
            <w:r w:rsidR="002B3CEA" w:rsidRPr="00FC6785">
              <w:rPr>
                <w:sz w:val="28"/>
                <w:szCs w:val="28"/>
              </w:rPr>
              <w:t>е</w:t>
            </w:r>
            <w:r w:rsidRPr="00FC6785">
              <w:rPr>
                <w:sz w:val="28"/>
                <w:szCs w:val="28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2B3CEA">
        <w:trPr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2B3CEA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0,0</w:t>
            </w:r>
          </w:p>
        </w:tc>
      </w:tr>
      <w:tr w:rsidR="00261BC0" w:rsidRPr="00FC6785" w:rsidTr="002B3CEA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Муниципальная программа "Совершенствование муниципального управления в Ирдоматском сельском </w:t>
            </w:r>
            <w:r w:rsidRPr="00FC6785">
              <w:rPr>
                <w:bCs/>
                <w:sz w:val="28"/>
                <w:szCs w:val="28"/>
              </w:rPr>
              <w:lastRenderedPageBreak/>
              <w:t>поселении на 2014-2019 годы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61BC0" w:rsidRPr="00FC6785" w:rsidTr="002B3CEA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261BC0" w:rsidRPr="00FC6785" w:rsidTr="002B3CEA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261BC0" w:rsidRPr="00FC6785" w:rsidTr="002B3CEA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5,0</w:t>
            </w:r>
          </w:p>
        </w:tc>
      </w:tr>
      <w:tr w:rsidR="00261BC0" w:rsidRPr="00FC6785" w:rsidTr="002B3CEA">
        <w:trPr>
          <w:trHeight w:val="1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"Развитие материально-технической базы и информационно-коммуникационных технологий в Ирдоматском сельском поселении поселения на 2014-2019 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</w:tr>
      <w:tr w:rsidR="00261BC0" w:rsidRPr="00FC6785" w:rsidTr="002B3CEA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261BC0" w:rsidRPr="00FC6785" w:rsidTr="002B3CEA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261BC0" w:rsidRPr="00FC6785" w:rsidTr="002B3CEA">
        <w:trPr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25,0</w:t>
            </w:r>
          </w:p>
        </w:tc>
      </w:tr>
      <w:tr w:rsidR="00261BC0" w:rsidRPr="00FC6785" w:rsidTr="002B3CEA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B3CEA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</w:t>
            </w:r>
            <w:r w:rsidR="00261BC0" w:rsidRPr="00FC6785">
              <w:rPr>
                <w:sz w:val="28"/>
                <w:szCs w:val="28"/>
              </w:rPr>
              <w:t>новное мероприятия : "Осуществление  ремонта и технического 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261BC0" w:rsidRPr="00FC6785" w:rsidTr="006A03E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261BC0" w:rsidRPr="00FC6785" w:rsidTr="002B3CEA">
        <w:trPr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20,0</w:t>
            </w:r>
          </w:p>
        </w:tc>
      </w:tr>
      <w:tr w:rsidR="00261BC0" w:rsidRPr="00FC6785" w:rsidTr="002B3CEA">
        <w:trPr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261BC0" w:rsidRPr="00FC6785" w:rsidTr="002B3CEA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261BC0" w:rsidRPr="00FC6785" w:rsidTr="002B3CEA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41,0</w:t>
            </w:r>
          </w:p>
        </w:tc>
      </w:tr>
      <w:tr w:rsidR="00261BC0" w:rsidRPr="00FC6785" w:rsidTr="006A03E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Прочие мероприятия, осуществляемые  в рамках реализации муниципальной программы </w:t>
            </w:r>
            <w:r w:rsidRPr="00FC6785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261BC0" w:rsidRPr="00FC6785" w:rsidTr="002B3CEA">
        <w:trPr>
          <w:trHeight w:val="1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261BC0" w:rsidRPr="00FC6785" w:rsidTr="002B3CEA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00,0</w:t>
            </w:r>
          </w:p>
        </w:tc>
      </w:tr>
      <w:tr w:rsidR="00261BC0" w:rsidRPr="00FC6785" w:rsidTr="002B3CEA">
        <w:trPr>
          <w:trHeight w:val="2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61BC0" w:rsidRPr="00FC6785" w:rsidTr="006A03E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2B3CEA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2B3CEA">
        <w:trPr>
          <w:trHeight w:val="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61BC0" w:rsidRPr="00FC6785" w:rsidTr="006A03E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2B3CEA">
        <w:trPr>
          <w:trHeight w:val="8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6A03E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6A03EA">
        <w:trPr>
          <w:trHeight w:val="315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 016,3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2B3CEA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14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="009E2883"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>146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</w:p>
    <w:tbl>
      <w:tblPr>
        <w:tblW w:w="10540" w:type="dxa"/>
        <w:tblInd w:w="-318" w:type="dxa"/>
        <w:tblLayout w:type="fixed"/>
        <w:tblLook w:val="04A0"/>
      </w:tblPr>
      <w:tblGrid>
        <w:gridCol w:w="4537"/>
        <w:gridCol w:w="456"/>
        <w:gridCol w:w="336"/>
        <w:gridCol w:w="456"/>
        <w:gridCol w:w="816"/>
        <w:gridCol w:w="581"/>
        <w:gridCol w:w="616"/>
        <w:gridCol w:w="708"/>
        <w:gridCol w:w="1041"/>
        <w:gridCol w:w="993"/>
      </w:tblGrid>
      <w:tr w:rsidR="00261BC0" w:rsidRPr="00FC6785" w:rsidTr="002B3CEA">
        <w:trPr>
          <w:trHeight w:val="102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пределение бюджетных ассигнований на реализацию муниципальных программ поселения на плановый период 2018-2019 годов</w:t>
            </w:r>
          </w:p>
        </w:tc>
      </w:tr>
      <w:tr w:rsidR="00261BC0" w:rsidRPr="00FC6785" w:rsidTr="002B3CEA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2B3CE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здел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2B3CE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од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1BC0" w:rsidRPr="00FC6785" w:rsidRDefault="00261BC0" w:rsidP="002B3CEA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мма, тыс.руб.</w:t>
            </w:r>
          </w:p>
        </w:tc>
      </w:tr>
      <w:tr w:rsidR="00261BC0" w:rsidRPr="00FC6785" w:rsidTr="002B3CEA">
        <w:trPr>
          <w:trHeight w:val="1004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19 год</w:t>
            </w:r>
          </w:p>
        </w:tc>
      </w:tr>
      <w:tr w:rsidR="00261BC0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</w:t>
            </w:r>
          </w:p>
        </w:tc>
      </w:tr>
      <w:tr w:rsidR="002B3CEA" w:rsidRPr="00FC6785" w:rsidTr="002B3CEA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униципальная программа "Благоустройство территории Ирдоматского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 090,4</w:t>
            </w:r>
          </w:p>
        </w:tc>
      </w:tr>
      <w:tr w:rsidR="002B3CEA" w:rsidRPr="00FC6785" w:rsidTr="002B3CEA">
        <w:trPr>
          <w:trHeight w:val="6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</w:tr>
      <w:tr w:rsidR="002B3CEA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</w:tr>
      <w:tr w:rsidR="002B3CEA" w:rsidRPr="00FC6785" w:rsidTr="002B3CEA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950,0</w:t>
            </w:r>
          </w:p>
        </w:tc>
      </w:tr>
      <w:tr w:rsidR="002B3CEA" w:rsidRPr="00FC6785" w:rsidTr="002B3CEA">
        <w:trPr>
          <w:trHeight w:val="5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2B3CEA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2B3CEA" w:rsidRPr="00FC6785" w:rsidTr="002B3CEA">
        <w:trPr>
          <w:trHeight w:val="6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50,0</w:t>
            </w:r>
          </w:p>
        </w:tc>
      </w:tr>
      <w:tr w:rsidR="002B3CEA" w:rsidRPr="00FC6785" w:rsidTr="002B3CEA">
        <w:trPr>
          <w:trHeight w:val="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 в рамках реализации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2B3CEA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2B3CEA" w:rsidRPr="00FC6785" w:rsidTr="002B3CEA">
        <w:trPr>
          <w:trHeight w:val="4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6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890,4</w:t>
            </w:r>
          </w:p>
        </w:tc>
      </w:tr>
      <w:tr w:rsidR="002B3CEA" w:rsidRPr="00FC6785" w:rsidTr="002B3CEA">
        <w:trPr>
          <w:trHeight w:val="9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униципальная программа "Развитие молодежной политики на территории Ирдоматского сельского  поселения 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B3CEA" w:rsidRPr="00FC6785" w:rsidTr="002B3CEA">
        <w:trPr>
          <w:trHeight w:val="5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B3CEA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работе с детьми и молодеж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B3CEA" w:rsidRPr="00FC6785" w:rsidTr="002B3CEA">
        <w:trPr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0,0</w:t>
            </w:r>
          </w:p>
        </w:tc>
      </w:tr>
      <w:tr w:rsidR="002B3CEA" w:rsidRPr="00FC6785" w:rsidTr="006A2A78">
        <w:trPr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униципальная программа "Развитие физической культуры и спорта на территории Ирдоматского сельского поселения  на 2014-2019 годы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50,0</w:t>
            </w:r>
          </w:p>
        </w:tc>
      </w:tr>
      <w:tr w:rsidR="002B3CEA" w:rsidRPr="00FC6785" w:rsidTr="002B3CEA">
        <w:trPr>
          <w:trHeight w:val="7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2B3CEA" w:rsidRPr="00FC6785" w:rsidTr="002B3CEA">
        <w:trPr>
          <w:trHeight w:val="3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2B3CEA" w:rsidRPr="00FC6785" w:rsidTr="002B3CEA">
        <w:trPr>
          <w:trHeight w:val="6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00,0</w:t>
            </w:r>
          </w:p>
        </w:tc>
      </w:tr>
      <w:tr w:rsidR="002B3CEA" w:rsidRPr="00FC6785" w:rsidTr="002B3CEA">
        <w:trPr>
          <w:trHeight w:val="4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2B3CEA" w:rsidRPr="00FC6785" w:rsidTr="002B3CEA">
        <w:trPr>
          <w:trHeight w:val="5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2B3CEA" w:rsidRPr="00FC6785" w:rsidTr="002B3CEA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50,0</w:t>
            </w:r>
          </w:p>
        </w:tc>
      </w:tr>
      <w:tr w:rsidR="002B3CEA" w:rsidRPr="00FC6785" w:rsidTr="002B3CEA">
        <w:trPr>
          <w:trHeight w:val="6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униципальная программа «Сохранение и развитие культурного потенциала Ирдоматского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B3CEA" w:rsidRPr="00FC6785" w:rsidTr="002B3CEA">
        <w:trPr>
          <w:trHeight w:val="6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B3CEA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B3CEA" w:rsidRPr="00FC6785" w:rsidTr="002B3CE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5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132,0</w:t>
            </w:r>
          </w:p>
        </w:tc>
      </w:tr>
      <w:tr w:rsidR="002B3CEA" w:rsidRPr="00FC6785" w:rsidTr="002B3CEA">
        <w:trPr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униципальная программа "Обеспечение пожарной безопасности Ирдоматского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2B3CEA" w:rsidRPr="00FC6785" w:rsidTr="002B3CEA">
        <w:trPr>
          <w:trHeight w:val="6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Мероприятия практического характера, направленные на обесп</w:t>
            </w:r>
            <w:r w:rsidR="002B3CEA" w:rsidRPr="00FC6785">
              <w:rPr>
                <w:sz w:val="28"/>
                <w:szCs w:val="28"/>
              </w:rPr>
              <w:t>е</w:t>
            </w:r>
            <w:r w:rsidRPr="00FC6785">
              <w:rPr>
                <w:sz w:val="28"/>
                <w:szCs w:val="28"/>
              </w:rPr>
              <w:t>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2B3CEA" w:rsidRPr="00FC6785" w:rsidTr="002B3CEA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2B3CEA" w:rsidRPr="00FC6785" w:rsidTr="002B3CEA">
        <w:trPr>
          <w:trHeight w:val="5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80,0</w:t>
            </w:r>
          </w:p>
        </w:tc>
      </w:tr>
      <w:tr w:rsidR="002B3CEA" w:rsidRPr="00FC6785" w:rsidTr="002B3CEA">
        <w:trPr>
          <w:trHeight w:val="9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униципальная программа "Совершенствование муниципального управления в Ирдоматском сельском поселении на 2014-2019 годы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B3CEA" w:rsidRPr="00FC6785" w:rsidTr="002B3CEA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B3CEA" w:rsidRPr="00FC6785" w:rsidTr="002B3CEA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B3CEA" w:rsidRPr="00FC6785" w:rsidTr="002B3CEA">
        <w:trPr>
          <w:trHeight w:val="4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5,0</w:t>
            </w:r>
          </w:p>
        </w:tc>
      </w:tr>
      <w:tr w:rsidR="002B3CEA" w:rsidRPr="00FC6785" w:rsidTr="002B3CEA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Муниципальная программа "Развитие материально-технической базы и </w:t>
            </w:r>
            <w:r w:rsidRPr="00FC6785">
              <w:rPr>
                <w:sz w:val="28"/>
                <w:szCs w:val="28"/>
              </w:rPr>
              <w:lastRenderedPageBreak/>
              <w:t>информационно-коммуникационных технологий в Ирдоматском сельском поселении поселения на 2014-2019 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 086,0</w:t>
            </w:r>
          </w:p>
        </w:tc>
      </w:tr>
      <w:tr w:rsidR="002B3CEA" w:rsidRPr="00FC6785" w:rsidTr="002B3CEA">
        <w:trPr>
          <w:trHeight w:val="2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2B3CEA" w:rsidRPr="00FC6785" w:rsidTr="002B3C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2B3CEA" w:rsidRPr="00FC6785" w:rsidTr="002B3CEA">
        <w:trPr>
          <w:trHeight w:val="5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225,0</w:t>
            </w:r>
          </w:p>
        </w:tc>
      </w:tr>
      <w:tr w:rsidR="002B3CEA" w:rsidRPr="00FC6785" w:rsidTr="002B3CEA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B3CEA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</w:t>
            </w:r>
            <w:r w:rsidR="002B3CEA" w:rsidRPr="00FC6785">
              <w:rPr>
                <w:sz w:val="28"/>
                <w:szCs w:val="28"/>
              </w:rPr>
              <w:t>с</w:t>
            </w:r>
            <w:r w:rsidRPr="00FC6785">
              <w:rPr>
                <w:sz w:val="28"/>
                <w:szCs w:val="28"/>
              </w:rPr>
              <w:t>новное мероприятия : "Осуществление  ремонта и технического 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B3CEA" w:rsidRPr="00FC6785" w:rsidTr="002B3C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B3CEA" w:rsidRPr="00FC6785" w:rsidTr="002B3CEA">
        <w:trPr>
          <w:trHeight w:val="6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B3CEA" w:rsidRPr="00FC6785" w:rsidTr="002B3CEA">
        <w:trPr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2B3CEA" w:rsidRPr="00FC6785" w:rsidTr="002B3CEA">
        <w:trPr>
          <w:trHeight w:val="4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2B3CEA" w:rsidRPr="00FC6785" w:rsidTr="002B3CEA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341,0</w:t>
            </w:r>
          </w:p>
        </w:tc>
      </w:tr>
      <w:tr w:rsidR="002B3CEA" w:rsidRPr="00FC6785" w:rsidTr="002B3CEA">
        <w:trPr>
          <w:trHeight w:val="4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очие мероприятия, осуществляемые  в рамках реализации муниципальной программы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2B3CEA" w:rsidRPr="00FC6785" w:rsidTr="002B3C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2B3CEA" w:rsidRPr="00FC6785" w:rsidTr="002B3CEA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00,0</w:t>
            </w:r>
          </w:p>
        </w:tc>
      </w:tr>
      <w:tr w:rsidR="002B3CEA" w:rsidRPr="00FC6785" w:rsidTr="002B3CEA">
        <w:trPr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lastRenderedPageBreak/>
              <w:t>Муниципальная программа «Социальная поддержка граждан Ирдомат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120,0</w:t>
            </w:r>
          </w:p>
        </w:tc>
      </w:tr>
      <w:tr w:rsidR="002B3CEA" w:rsidRPr="00FC6785" w:rsidTr="002B3C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B3CEA" w:rsidRPr="00FC6785" w:rsidTr="002B3CEA">
        <w:trPr>
          <w:trHeight w:val="1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B3CEA" w:rsidRPr="00FC6785" w:rsidTr="002B3C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810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96,0</w:t>
            </w:r>
          </w:p>
        </w:tc>
      </w:tr>
      <w:tr w:rsidR="002B3CEA" w:rsidRPr="00FC6785" w:rsidTr="002B3CEA">
        <w:trPr>
          <w:trHeight w:val="3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B3CEA" w:rsidRPr="00FC6785" w:rsidTr="002B3CEA">
        <w:trPr>
          <w:trHeight w:val="5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B3CEA" w:rsidRPr="00FC6785" w:rsidTr="002B3CE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55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2B3CEA">
        <w:trPr>
          <w:trHeight w:val="315"/>
        </w:trPr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ИТО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 0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 083,4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p w:rsidR="00261BC0" w:rsidRPr="00FC6785" w:rsidRDefault="002B3CEA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br w:type="page"/>
      </w:r>
      <w:r w:rsidR="00261BC0" w:rsidRPr="00FC6785">
        <w:rPr>
          <w:sz w:val="28"/>
          <w:szCs w:val="28"/>
        </w:rPr>
        <w:lastRenderedPageBreak/>
        <w:t>Приложение 15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к решению Совета</w:t>
      </w:r>
    </w:p>
    <w:p w:rsidR="009E2883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>Ирдоматского</w:t>
      </w:r>
      <w:r w:rsidR="009E2883" w:rsidRPr="00FC6785">
        <w:rPr>
          <w:sz w:val="28"/>
          <w:szCs w:val="28"/>
        </w:rPr>
        <w:t xml:space="preserve"> </w:t>
      </w:r>
      <w:r w:rsidRPr="00FC6785">
        <w:rPr>
          <w:sz w:val="28"/>
          <w:szCs w:val="28"/>
        </w:rPr>
        <w:t>сельского поселения</w:t>
      </w:r>
    </w:p>
    <w:p w:rsidR="00261BC0" w:rsidRPr="00FC6785" w:rsidRDefault="00261BC0" w:rsidP="009E2883">
      <w:pPr>
        <w:pStyle w:val="Normal1"/>
        <w:ind w:firstLine="5103"/>
        <w:jc w:val="right"/>
        <w:rPr>
          <w:sz w:val="28"/>
          <w:szCs w:val="28"/>
        </w:rPr>
      </w:pPr>
      <w:r w:rsidRPr="00FC6785">
        <w:rPr>
          <w:sz w:val="28"/>
          <w:szCs w:val="28"/>
        </w:rPr>
        <w:t xml:space="preserve">от </w:t>
      </w:r>
      <w:r w:rsidR="00B15B00" w:rsidRPr="00FC6785">
        <w:rPr>
          <w:sz w:val="28"/>
          <w:szCs w:val="28"/>
        </w:rPr>
        <w:t xml:space="preserve">23.12.2016 </w:t>
      </w:r>
      <w:r w:rsidR="009E2883" w:rsidRPr="00FC6785">
        <w:rPr>
          <w:sz w:val="28"/>
          <w:szCs w:val="28"/>
        </w:rPr>
        <w:t>№</w:t>
      </w:r>
      <w:r w:rsidR="00B15B00" w:rsidRPr="00FC6785">
        <w:rPr>
          <w:sz w:val="28"/>
          <w:szCs w:val="28"/>
        </w:rPr>
        <w:t>146</w:t>
      </w: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tbl>
      <w:tblPr>
        <w:tblW w:w="10481" w:type="dxa"/>
        <w:tblInd w:w="-318" w:type="dxa"/>
        <w:tblLook w:val="04A0"/>
      </w:tblPr>
      <w:tblGrid>
        <w:gridCol w:w="760"/>
        <w:gridCol w:w="7321"/>
        <w:gridCol w:w="2400"/>
      </w:tblGrid>
      <w:tr w:rsidR="00261BC0" w:rsidRPr="00FC6785" w:rsidTr="002B3CEA">
        <w:trPr>
          <w:trHeight w:val="1410"/>
        </w:trPr>
        <w:tc>
          <w:tcPr>
            <w:tcW w:w="10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 xml:space="preserve">Объём иных межбюджетных трансфертов, </w:t>
            </w:r>
            <w:r w:rsidRPr="00FC6785">
              <w:rPr>
                <w:bCs/>
                <w:sz w:val="28"/>
                <w:szCs w:val="28"/>
              </w:rPr>
              <w:br/>
              <w:t xml:space="preserve">предоставляемых бюджету района в 2017 году </w:t>
            </w:r>
          </w:p>
        </w:tc>
      </w:tr>
      <w:tr w:rsidR="00261BC0" w:rsidRPr="00FC6785" w:rsidTr="002B3CEA">
        <w:trPr>
          <w:trHeight w:val="21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№ п/п</w:t>
            </w:r>
          </w:p>
        </w:tc>
        <w:tc>
          <w:tcPr>
            <w:tcW w:w="7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бъем иных  межбюджетных трансфертов на 2016 финансовый год, тыс.руб.</w:t>
            </w:r>
          </w:p>
        </w:tc>
      </w:tr>
      <w:tr w:rsidR="00261BC0" w:rsidRPr="00FC6785" w:rsidTr="002B3CEA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</w:tr>
      <w:tr w:rsidR="00261BC0" w:rsidRPr="00FC6785" w:rsidTr="00C570D5">
        <w:trPr>
          <w:trHeight w:val="43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области иных жилищных правоотнош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,0</w:t>
            </w:r>
          </w:p>
        </w:tc>
      </w:tr>
      <w:tr w:rsidR="00261BC0" w:rsidRPr="00FC6785" w:rsidTr="00C570D5">
        <w:trPr>
          <w:trHeight w:val="70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,0</w:t>
            </w:r>
          </w:p>
        </w:tc>
      </w:tr>
      <w:tr w:rsidR="00261BC0" w:rsidRPr="00FC6785" w:rsidTr="00C570D5">
        <w:trPr>
          <w:trHeight w:val="57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0,0</w:t>
            </w:r>
          </w:p>
        </w:tc>
      </w:tr>
      <w:tr w:rsidR="00261BC0" w:rsidRPr="00FC6785" w:rsidTr="00C570D5">
        <w:trPr>
          <w:trHeight w:val="3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42,0</w:t>
            </w:r>
          </w:p>
        </w:tc>
      </w:tr>
      <w:tr w:rsidR="00261BC0" w:rsidRPr="00FC6785" w:rsidTr="00C570D5">
        <w:trPr>
          <w:trHeight w:val="73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9,1</w:t>
            </w:r>
          </w:p>
        </w:tc>
      </w:tr>
      <w:tr w:rsidR="00261BC0" w:rsidRPr="00FC6785" w:rsidTr="00C570D5">
        <w:trPr>
          <w:trHeight w:val="18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полномочий в сфере правового обеспечен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52,0</w:t>
            </w:r>
          </w:p>
        </w:tc>
      </w:tr>
      <w:tr w:rsidR="00261BC0" w:rsidRPr="00FC6785" w:rsidTr="00C570D5">
        <w:trPr>
          <w:trHeight w:val="329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sz w:val="28"/>
                <w:szCs w:val="28"/>
              </w:rPr>
            </w:pPr>
            <w:r w:rsidRPr="00FC6785">
              <w:rPr>
                <w:sz w:val="28"/>
                <w:szCs w:val="28"/>
              </w:rPr>
              <w:t>244,3</w:t>
            </w:r>
          </w:p>
        </w:tc>
      </w:tr>
      <w:tr w:rsidR="00261BC0" w:rsidRPr="00FC6785" w:rsidTr="002B3CEA">
        <w:trPr>
          <w:trHeight w:val="555"/>
        </w:trPr>
        <w:tc>
          <w:tcPr>
            <w:tcW w:w="8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right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BC0" w:rsidRPr="00FC6785" w:rsidRDefault="00261BC0" w:rsidP="00261BC0">
            <w:pPr>
              <w:jc w:val="center"/>
              <w:rPr>
                <w:bCs/>
                <w:sz w:val="28"/>
                <w:szCs w:val="28"/>
              </w:rPr>
            </w:pPr>
            <w:r w:rsidRPr="00FC6785">
              <w:rPr>
                <w:bCs/>
                <w:sz w:val="28"/>
                <w:szCs w:val="28"/>
              </w:rPr>
              <w:t>415,4</w:t>
            </w:r>
          </w:p>
        </w:tc>
      </w:tr>
    </w:tbl>
    <w:p w:rsidR="00261BC0" w:rsidRPr="00FC6785" w:rsidRDefault="00261BC0" w:rsidP="00261BC0">
      <w:pPr>
        <w:pStyle w:val="Normal1"/>
        <w:rPr>
          <w:sz w:val="28"/>
          <w:szCs w:val="28"/>
        </w:rPr>
      </w:pPr>
    </w:p>
    <w:p w:rsidR="00261BC0" w:rsidRPr="00FC6785" w:rsidRDefault="00261BC0" w:rsidP="00261BC0">
      <w:pPr>
        <w:pStyle w:val="Normal1"/>
        <w:ind w:firstLine="5103"/>
        <w:rPr>
          <w:sz w:val="28"/>
          <w:szCs w:val="28"/>
        </w:rPr>
      </w:pPr>
    </w:p>
    <w:sectPr w:rsidR="00261BC0" w:rsidRPr="00FC6785" w:rsidSect="00FC6785">
      <w:pgSz w:w="11907" w:h="16840" w:code="9"/>
      <w:pgMar w:top="567" w:right="850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82" w:rsidRDefault="00745E82">
      <w:r>
        <w:separator/>
      </w:r>
    </w:p>
  </w:endnote>
  <w:endnote w:type="continuationSeparator" w:id="1">
    <w:p w:rsidR="00745E82" w:rsidRDefault="0074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46" w:rsidRDefault="00D12746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2746" w:rsidRDefault="00D1274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46" w:rsidRDefault="00D12746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40E1">
      <w:rPr>
        <w:rStyle w:val="ad"/>
        <w:noProof/>
      </w:rPr>
      <w:t>3</w:t>
    </w:r>
    <w:r>
      <w:rPr>
        <w:rStyle w:val="ad"/>
      </w:rPr>
      <w:fldChar w:fldCharType="end"/>
    </w:r>
  </w:p>
  <w:p w:rsidR="00D12746" w:rsidRDefault="00D127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82" w:rsidRDefault="00745E82">
      <w:r>
        <w:separator/>
      </w:r>
    </w:p>
  </w:footnote>
  <w:footnote w:type="continuationSeparator" w:id="1">
    <w:p w:rsidR="00745E82" w:rsidRDefault="00745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46" w:rsidRDefault="00D12746">
    <w:pPr>
      <w:pStyle w:val="a3"/>
      <w:framePr w:wrap="auto" w:vAnchor="text" w:hAnchor="margin" w:xAlign="center" w:y="1"/>
      <w:widowControl/>
      <w:tabs>
        <w:tab w:val="clear" w:pos="4536"/>
        <w:tab w:val="clear" w:pos="9072"/>
        <w:tab w:val="center" w:pos="4320"/>
        <w:tab w:val="right" w:pos="8640"/>
      </w:tabs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D12746" w:rsidRDefault="00D12746">
    <w:pPr>
      <w:pStyle w:val="a3"/>
      <w:widowControl/>
      <w:tabs>
        <w:tab w:val="clear" w:pos="4536"/>
        <w:tab w:val="clear" w:pos="9072"/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A99"/>
    <w:multiLevelType w:val="hybridMultilevel"/>
    <w:tmpl w:val="7B54A2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A35F4"/>
    <w:multiLevelType w:val="hybridMultilevel"/>
    <w:tmpl w:val="9B94F8AC"/>
    <w:lvl w:ilvl="0" w:tplc="3DBA84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866872"/>
    <w:multiLevelType w:val="hybridMultilevel"/>
    <w:tmpl w:val="D4BEF6CE"/>
    <w:lvl w:ilvl="0" w:tplc="08AC2E98">
      <w:start w:val="6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EC0861"/>
    <w:multiLevelType w:val="hybridMultilevel"/>
    <w:tmpl w:val="5B845B1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AE6DD5"/>
    <w:multiLevelType w:val="hybridMultilevel"/>
    <w:tmpl w:val="7BEC9E72"/>
    <w:lvl w:ilvl="0" w:tplc="E99A5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A074A"/>
    <w:multiLevelType w:val="hybridMultilevel"/>
    <w:tmpl w:val="FDF6917E"/>
    <w:lvl w:ilvl="0" w:tplc="F3269F0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6">
    <w:nsid w:val="145772DE"/>
    <w:multiLevelType w:val="hybridMultilevel"/>
    <w:tmpl w:val="7796104A"/>
    <w:lvl w:ilvl="0" w:tplc="F0B2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12B43"/>
    <w:multiLevelType w:val="hybridMultilevel"/>
    <w:tmpl w:val="CF9AD6F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C21B66"/>
    <w:multiLevelType w:val="multilevel"/>
    <w:tmpl w:val="20B6521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>
    <w:nsid w:val="273D7A64"/>
    <w:multiLevelType w:val="hybridMultilevel"/>
    <w:tmpl w:val="8660806A"/>
    <w:lvl w:ilvl="0" w:tplc="C3320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7761AC"/>
    <w:multiLevelType w:val="hybridMultilevel"/>
    <w:tmpl w:val="EF3C994E"/>
    <w:lvl w:ilvl="0" w:tplc="0419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E4D2919"/>
    <w:multiLevelType w:val="multilevel"/>
    <w:tmpl w:val="C4B266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3">
    <w:nsid w:val="54580602"/>
    <w:multiLevelType w:val="hybridMultilevel"/>
    <w:tmpl w:val="9F446748"/>
    <w:lvl w:ilvl="0" w:tplc="A81A7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084A47"/>
    <w:multiLevelType w:val="hybridMultilevel"/>
    <w:tmpl w:val="723E4C90"/>
    <w:lvl w:ilvl="0" w:tplc="0419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>
    <w:nsid w:val="5BA75539"/>
    <w:multiLevelType w:val="multilevel"/>
    <w:tmpl w:val="D68445D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6">
    <w:nsid w:val="5D084FAD"/>
    <w:multiLevelType w:val="multilevel"/>
    <w:tmpl w:val="494410EE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7">
    <w:nsid w:val="62842023"/>
    <w:multiLevelType w:val="hybridMultilevel"/>
    <w:tmpl w:val="0494E90E"/>
    <w:lvl w:ilvl="0" w:tplc="9008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15038"/>
    <w:multiLevelType w:val="hybridMultilevel"/>
    <w:tmpl w:val="7960ED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16084"/>
    <w:multiLevelType w:val="hybridMultilevel"/>
    <w:tmpl w:val="0B2048DC"/>
    <w:lvl w:ilvl="0" w:tplc="70B667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0A7605"/>
    <w:multiLevelType w:val="multilevel"/>
    <w:tmpl w:val="7960ED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44800"/>
    <w:multiLevelType w:val="hybridMultilevel"/>
    <w:tmpl w:val="E916A3D8"/>
    <w:lvl w:ilvl="0" w:tplc="B0A8AE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EEA19ED"/>
    <w:multiLevelType w:val="hybridMultilevel"/>
    <w:tmpl w:val="AA60A1C4"/>
    <w:lvl w:ilvl="0" w:tplc="A7A023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20"/>
  </w:num>
  <w:num w:numId="8">
    <w:abstractNumId w:val="3"/>
  </w:num>
  <w:num w:numId="9">
    <w:abstractNumId w:val="19"/>
  </w:num>
  <w:num w:numId="10">
    <w:abstractNumId w:val="21"/>
  </w:num>
  <w:num w:numId="11">
    <w:abstractNumId w:val="0"/>
  </w:num>
  <w:num w:numId="12">
    <w:abstractNumId w:val="9"/>
  </w:num>
  <w:num w:numId="13">
    <w:abstractNumId w:val="22"/>
  </w:num>
  <w:num w:numId="14">
    <w:abstractNumId w:val="23"/>
  </w:num>
  <w:num w:numId="15">
    <w:abstractNumId w:val="1"/>
  </w:num>
  <w:num w:numId="16">
    <w:abstractNumId w:val="8"/>
  </w:num>
  <w:num w:numId="17">
    <w:abstractNumId w:val="16"/>
  </w:num>
  <w:num w:numId="18">
    <w:abstractNumId w:val="2"/>
  </w:num>
  <w:num w:numId="19">
    <w:abstractNumId w:val="6"/>
  </w:num>
  <w:num w:numId="20">
    <w:abstractNumId w:val="13"/>
  </w:num>
  <w:num w:numId="21">
    <w:abstractNumId w:val="4"/>
  </w:num>
  <w:num w:numId="22">
    <w:abstractNumId w:val="17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6928"/>
    <w:rsid w:val="00000AFB"/>
    <w:rsid w:val="00004BBC"/>
    <w:rsid w:val="00007A3C"/>
    <w:rsid w:val="00010F0A"/>
    <w:rsid w:val="000125F7"/>
    <w:rsid w:val="0001391B"/>
    <w:rsid w:val="00021B57"/>
    <w:rsid w:val="0002207A"/>
    <w:rsid w:val="00027605"/>
    <w:rsid w:val="00045773"/>
    <w:rsid w:val="00046139"/>
    <w:rsid w:val="00054CE7"/>
    <w:rsid w:val="00057C93"/>
    <w:rsid w:val="00062634"/>
    <w:rsid w:val="000645C9"/>
    <w:rsid w:val="000666ED"/>
    <w:rsid w:val="0007584F"/>
    <w:rsid w:val="000766E1"/>
    <w:rsid w:val="0008264A"/>
    <w:rsid w:val="00083F7B"/>
    <w:rsid w:val="00091770"/>
    <w:rsid w:val="000A4742"/>
    <w:rsid w:val="000B4C5F"/>
    <w:rsid w:val="000C1245"/>
    <w:rsid w:val="000C18FE"/>
    <w:rsid w:val="000C2DE7"/>
    <w:rsid w:val="000C3564"/>
    <w:rsid w:val="000D3AB4"/>
    <w:rsid w:val="000D7C0E"/>
    <w:rsid w:val="000E3CD6"/>
    <w:rsid w:val="000F2A20"/>
    <w:rsid w:val="000F4B29"/>
    <w:rsid w:val="000F74AE"/>
    <w:rsid w:val="00100D5C"/>
    <w:rsid w:val="00101B69"/>
    <w:rsid w:val="001043DB"/>
    <w:rsid w:val="00105236"/>
    <w:rsid w:val="00105CDD"/>
    <w:rsid w:val="00141C1F"/>
    <w:rsid w:val="0014412C"/>
    <w:rsid w:val="0014458B"/>
    <w:rsid w:val="001461F2"/>
    <w:rsid w:val="00152F0B"/>
    <w:rsid w:val="00160124"/>
    <w:rsid w:val="00165C8D"/>
    <w:rsid w:val="00167892"/>
    <w:rsid w:val="001771AA"/>
    <w:rsid w:val="001866D7"/>
    <w:rsid w:val="00186DDF"/>
    <w:rsid w:val="001877A5"/>
    <w:rsid w:val="00191FC4"/>
    <w:rsid w:val="0019271D"/>
    <w:rsid w:val="001B36B5"/>
    <w:rsid w:val="001B7BBA"/>
    <w:rsid w:val="001C2A29"/>
    <w:rsid w:val="001E0315"/>
    <w:rsid w:val="001E0B2A"/>
    <w:rsid w:val="001E6ACB"/>
    <w:rsid w:val="00201471"/>
    <w:rsid w:val="00203491"/>
    <w:rsid w:val="00203E2F"/>
    <w:rsid w:val="00204022"/>
    <w:rsid w:val="002156BE"/>
    <w:rsid w:val="00215A06"/>
    <w:rsid w:val="0021621C"/>
    <w:rsid w:val="00216652"/>
    <w:rsid w:val="00233CF5"/>
    <w:rsid w:val="00236435"/>
    <w:rsid w:val="00246418"/>
    <w:rsid w:val="00257B43"/>
    <w:rsid w:val="00261BC0"/>
    <w:rsid w:val="002655A2"/>
    <w:rsid w:val="00265AD6"/>
    <w:rsid w:val="002662B6"/>
    <w:rsid w:val="00272A73"/>
    <w:rsid w:val="00293457"/>
    <w:rsid w:val="002A332F"/>
    <w:rsid w:val="002A48C8"/>
    <w:rsid w:val="002A69E4"/>
    <w:rsid w:val="002B05C0"/>
    <w:rsid w:val="002B05C1"/>
    <w:rsid w:val="002B153F"/>
    <w:rsid w:val="002B15F8"/>
    <w:rsid w:val="002B3CEA"/>
    <w:rsid w:val="002C0B25"/>
    <w:rsid w:val="002C11EA"/>
    <w:rsid w:val="002C6277"/>
    <w:rsid w:val="002C6F1D"/>
    <w:rsid w:val="002D7009"/>
    <w:rsid w:val="002E43AE"/>
    <w:rsid w:val="00300BEA"/>
    <w:rsid w:val="00304126"/>
    <w:rsid w:val="00315112"/>
    <w:rsid w:val="00316CB3"/>
    <w:rsid w:val="003218EB"/>
    <w:rsid w:val="00324E35"/>
    <w:rsid w:val="0033098B"/>
    <w:rsid w:val="00332194"/>
    <w:rsid w:val="00333E5E"/>
    <w:rsid w:val="00334A3D"/>
    <w:rsid w:val="00341C03"/>
    <w:rsid w:val="003440E1"/>
    <w:rsid w:val="00344D00"/>
    <w:rsid w:val="00351352"/>
    <w:rsid w:val="00355A61"/>
    <w:rsid w:val="00357D41"/>
    <w:rsid w:val="00364F25"/>
    <w:rsid w:val="00365F75"/>
    <w:rsid w:val="00372620"/>
    <w:rsid w:val="0038542D"/>
    <w:rsid w:val="003A5C40"/>
    <w:rsid w:val="003C0499"/>
    <w:rsid w:val="003C74BA"/>
    <w:rsid w:val="003E1B2D"/>
    <w:rsid w:val="003F1938"/>
    <w:rsid w:val="003F61D5"/>
    <w:rsid w:val="003F6783"/>
    <w:rsid w:val="00401FF5"/>
    <w:rsid w:val="00406505"/>
    <w:rsid w:val="00416947"/>
    <w:rsid w:val="00423D7B"/>
    <w:rsid w:val="00431698"/>
    <w:rsid w:val="00436565"/>
    <w:rsid w:val="00447ED0"/>
    <w:rsid w:val="004537F8"/>
    <w:rsid w:val="00457D22"/>
    <w:rsid w:val="004657B3"/>
    <w:rsid w:val="00480391"/>
    <w:rsid w:val="00482CA9"/>
    <w:rsid w:val="004876AD"/>
    <w:rsid w:val="004923C6"/>
    <w:rsid w:val="004A35D9"/>
    <w:rsid w:val="004B0CF3"/>
    <w:rsid w:val="004B245B"/>
    <w:rsid w:val="004B26D7"/>
    <w:rsid w:val="004B392A"/>
    <w:rsid w:val="004B6C61"/>
    <w:rsid w:val="004B702A"/>
    <w:rsid w:val="004E031C"/>
    <w:rsid w:val="004E4323"/>
    <w:rsid w:val="004F2AD5"/>
    <w:rsid w:val="004F4EA2"/>
    <w:rsid w:val="004F5FD7"/>
    <w:rsid w:val="005001BF"/>
    <w:rsid w:val="00500310"/>
    <w:rsid w:val="005004BB"/>
    <w:rsid w:val="00512420"/>
    <w:rsid w:val="00512627"/>
    <w:rsid w:val="00524C30"/>
    <w:rsid w:val="00525F06"/>
    <w:rsid w:val="00531253"/>
    <w:rsid w:val="00553079"/>
    <w:rsid w:val="00553916"/>
    <w:rsid w:val="00554552"/>
    <w:rsid w:val="00560D4F"/>
    <w:rsid w:val="00562546"/>
    <w:rsid w:val="0057404E"/>
    <w:rsid w:val="00577108"/>
    <w:rsid w:val="00595EC5"/>
    <w:rsid w:val="0059731A"/>
    <w:rsid w:val="005A07A8"/>
    <w:rsid w:val="005A119F"/>
    <w:rsid w:val="005A22AE"/>
    <w:rsid w:val="005B08A1"/>
    <w:rsid w:val="005B6272"/>
    <w:rsid w:val="005C27CB"/>
    <w:rsid w:val="005C2B7A"/>
    <w:rsid w:val="005C769F"/>
    <w:rsid w:val="005D18B4"/>
    <w:rsid w:val="005D32F1"/>
    <w:rsid w:val="005D5C5C"/>
    <w:rsid w:val="005E2CBC"/>
    <w:rsid w:val="005E2E68"/>
    <w:rsid w:val="005E31A2"/>
    <w:rsid w:val="005F1D1B"/>
    <w:rsid w:val="00602B53"/>
    <w:rsid w:val="006043DA"/>
    <w:rsid w:val="0060489D"/>
    <w:rsid w:val="00606E5A"/>
    <w:rsid w:val="006176DD"/>
    <w:rsid w:val="006237ED"/>
    <w:rsid w:val="00624E4E"/>
    <w:rsid w:val="00625FF5"/>
    <w:rsid w:val="0063027E"/>
    <w:rsid w:val="00631857"/>
    <w:rsid w:val="006333FE"/>
    <w:rsid w:val="006341C0"/>
    <w:rsid w:val="00637212"/>
    <w:rsid w:val="006446CA"/>
    <w:rsid w:val="00660FD1"/>
    <w:rsid w:val="00663BBD"/>
    <w:rsid w:val="0066467E"/>
    <w:rsid w:val="00666158"/>
    <w:rsid w:val="00670E04"/>
    <w:rsid w:val="00673280"/>
    <w:rsid w:val="006777BC"/>
    <w:rsid w:val="0069160A"/>
    <w:rsid w:val="006916DE"/>
    <w:rsid w:val="006946EE"/>
    <w:rsid w:val="00697539"/>
    <w:rsid w:val="006A03EA"/>
    <w:rsid w:val="006A2A78"/>
    <w:rsid w:val="006B1B1A"/>
    <w:rsid w:val="006B1E7F"/>
    <w:rsid w:val="006B2997"/>
    <w:rsid w:val="006C04B1"/>
    <w:rsid w:val="006C11BE"/>
    <w:rsid w:val="006C7107"/>
    <w:rsid w:val="006D233D"/>
    <w:rsid w:val="006D308D"/>
    <w:rsid w:val="006D37E4"/>
    <w:rsid w:val="006D4AD7"/>
    <w:rsid w:val="006E01F6"/>
    <w:rsid w:val="006F41DC"/>
    <w:rsid w:val="006F4F24"/>
    <w:rsid w:val="00710229"/>
    <w:rsid w:val="00710590"/>
    <w:rsid w:val="007117D0"/>
    <w:rsid w:val="007128AA"/>
    <w:rsid w:val="0071503A"/>
    <w:rsid w:val="0072175B"/>
    <w:rsid w:val="007302B8"/>
    <w:rsid w:val="007311A6"/>
    <w:rsid w:val="00731449"/>
    <w:rsid w:val="00742018"/>
    <w:rsid w:val="00745E82"/>
    <w:rsid w:val="00750CF1"/>
    <w:rsid w:val="00762EB7"/>
    <w:rsid w:val="00763F25"/>
    <w:rsid w:val="0076640E"/>
    <w:rsid w:val="0077224C"/>
    <w:rsid w:val="00775423"/>
    <w:rsid w:val="00775FE1"/>
    <w:rsid w:val="00795EB9"/>
    <w:rsid w:val="007C54F3"/>
    <w:rsid w:val="007C61CA"/>
    <w:rsid w:val="007D6390"/>
    <w:rsid w:val="007E066E"/>
    <w:rsid w:val="007E176E"/>
    <w:rsid w:val="007E4F0C"/>
    <w:rsid w:val="00806B6E"/>
    <w:rsid w:val="00814EA6"/>
    <w:rsid w:val="008233CB"/>
    <w:rsid w:val="00831531"/>
    <w:rsid w:val="00835388"/>
    <w:rsid w:val="0083625A"/>
    <w:rsid w:val="00846A94"/>
    <w:rsid w:val="00850DAF"/>
    <w:rsid w:val="00851DD0"/>
    <w:rsid w:val="00855E99"/>
    <w:rsid w:val="00870C4B"/>
    <w:rsid w:val="00874096"/>
    <w:rsid w:val="00877ECD"/>
    <w:rsid w:val="008970EF"/>
    <w:rsid w:val="008B0595"/>
    <w:rsid w:val="008B71AB"/>
    <w:rsid w:val="008C4327"/>
    <w:rsid w:val="008D54E2"/>
    <w:rsid w:val="008D6431"/>
    <w:rsid w:val="008E20C5"/>
    <w:rsid w:val="008E52EB"/>
    <w:rsid w:val="008E5B78"/>
    <w:rsid w:val="008F01B5"/>
    <w:rsid w:val="008F6143"/>
    <w:rsid w:val="00903CC2"/>
    <w:rsid w:val="00903D6C"/>
    <w:rsid w:val="009069BB"/>
    <w:rsid w:val="00906BE1"/>
    <w:rsid w:val="00907EBE"/>
    <w:rsid w:val="00912319"/>
    <w:rsid w:val="00912D03"/>
    <w:rsid w:val="00915B22"/>
    <w:rsid w:val="00917D5C"/>
    <w:rsid w:val="009246E3"/>
    <w:rsid w:val="0092511F"/>
    <w:rsid w:val="00933A42"/>
    <w:rsid w:val="00942C61"/>
    <w:rsid w:val="00963339"/>
    <w:rsid w:val="00966AC6"/>
    <w:rsid w:val="00976E2B"/>
    <w:rsid w:val="00976E6B"/>
    <w:rsid w:val="00993C58"/>
    <w:rsid w:val="00995D10"/>
    <w:rsid w:val="009A18CD"/>
    <w:rsid w:val="009B1C27"/>
    <w:rsid w:val="009B5839"/>
    <w:rsid w:val="009B60F6"/>
    <w:rsid w:val="009B6CFC"/>
    <w:rsid w:val="009C18BF"/>
    <w:rsid w:val="009C3B6A"/>
    <w:rsid w:val="009C3BF2"/>
    <w:rsid w:val="009C515B"/>
    <w:rsid w:val="009C579C"/>
    <w:rsid w:val="009C5FC9"/>
    <w:rsid w:val="009E2883"/>
    <w:rsid w:val="009F2362"/>
    <w:rsid w:val="009F2611"/>
    <w:rsid w:val="009F4F8F"/>
    <w:rsid w:val="00A032BC"/>
    <w:rsid w:val="00A0541D"/>
    <w:rsid w:val="00A11149"/>
    <w:rsid w:val="00A11E02"/>
    <w:rsid w:val="00A16A19"/>
    <w:rsid w:val="00A16AAD"/>
    <w:rsid w:val="00A201F7"/>
    <w:rsid w:val="00A21F9B"/>
    <w:rsid w:val="00A2263B"/>
    <w:rsid w:val="00A22C93"/>
    <w:rsid w:val="00A2545C"/>
    <w:rsid w:val="00A25CC8"/>
    <w:rsid w:val="00A2798D"/>
    <w:rsid w:val="00A33764"/>
    <w:rsid w:val="00A449E0"/>
    <w:rsid w:val="00A53AFC"/>
    <w:rsid w:val="00A6431F"/>
    <w:rsid w:val="00A669FA"/>
    <w:rsid w:val="00A66CB3"/>
    <w:rsid w:val="00A701C4"/>
    <w:rsid w:val="00A717F0"/>
    <w:rsid w:val="00A741ED"/>
    <w:rsid w:val="00A76EA4"/>
    <w:rsid w:val="00A84F73"/>
    <w:rsid w:val="00A876DD"/>
    <w:rsid w:val="00A9312F"/>
    <w:rsid w:val="00A9694B"/>
    <w:rsid w:val="00A96D26"/>
    <w:rsid w:val="00AA406C"/>
    <w:rsid w:val="00AA757B"/>
    <w:rsid w:val="00AB0A59"/>
    <w:rsid w:val="00AB2850"/>
    <w:rsid w:val="00AB57FD"/>
    <w:rsid w:val="00AB7808"/>
    <w:rsid w:val="00AC0CAC"/>
    <w:rsid w:val="00AC7E65"/>
    <w:rsid w:val="00AC7F2E"/>
    <w:rsid w:val="00AD0B62"/>
    <w:rsid w:val="00AD2C27"/>
    <w:rsid w:val="00AD3C44"/>
    <w:rsid w:val="00AE147C"/>
    <w:rsid w:val="00AE718F"/>
    <w:rsid w:val="00B047A2"/>
    <w:rsid w:val="00B04D57"/>
    <w:rsid w:val="00B10CAD"/>
    <w:rsid w:val="00B15B00"/>
    <w:rsid w:val="00B17D23"/>
    <w:rsid w:val="00B42C13"/>
    <w:rsid w:val="00B45DEB"/>
    <w:rsid w:val="00B51014"/>
    <w:rsid w:val="00B65228"/>
    <w:rsid w:val="00B66809"/>
    <w:rsid w:val="00B67D6B"/>
    <w:rsid w:val="00B73796"/>
    <w:rsid w:val="00B73F64"/>
    <w:rsid w:val="00B75726"/>
    <w:rsid w:val="00B825DA"/>
    <w:rsid w:val="00B833EC"/>
    <w:rsid w:val="00B966BB"/>
    <w:rsid w:val="00BB044E"/>
    <w:rsid w:val="00BC4DD5"/>
    <w:rsid w:val="00BC4E6C"/>
    <w:rsid w:val="00BD7FD7"/>
    <w:rsid w:val="00BE3910"/>
    <w:rsid w:val="00BE3D15"/>
    <w:rsid w:val="00BE405C"/>
    <w:rsid w:val="00BF0D10"/>
    <w:rsid w:val="00BF21F5"/>
    <w:rsid w:val="00BF2EE6"/>
    <w:rsid w:val="00BF3909"/>
    <w:rsid w:val="00BF6093"/>
    <w:rsid w:val="00BF6F32"/>
    <w:rsid w:val="00BF6FC2"/>
    <w:rsid w:val="00C0311B"/>
    <w:rsid w:val="00C04BDC"/>
    <w:rsid w:val="00C1629F"/>
    <w:rsid w:val="00C178B0"/>
    <w:rsid w:val="00C41454"/>
    <w:rsid w:val="00C43510"/>
    <w:rsid w:val="00C54B48"/>
    <w:rsid w:val="00C570D5"/>
    <w:rsid w:val="00C612F3"/>
    <w:rsid w:val="00C626A0"/>
    <w:rsid w:val="00C640A2"/>
    <w:rsid w:val="00C65825"/>
    <w:rsid w:val="00C65DBE"/>
    <w:rsid w:val="00C66340"/>
    <w:rsid w:val="00C72FB4"/>
    <w:rsid w:val="00C741F2"/>
    <w:rsid w:val="00C80077"/>
    <w:rsid w:val="00C858D1"/>
    <w:rsid w:val="00C911B3"/>
    <w:rsid w:val="00C9306A"/>
    <w:rsid w:val="00C94DC9"/>
    <w:rsid w:val="00CA0EC9"/>
    <w:rsid w:val="00CA19B0"/>
    <w:rsid w:val="00CA4D39"/>
    <w:rsid w:val="00CA53F7"/>
    <w:rsid w:val="00CB5188"/>
    <w:rsid w:val="00CB5C93"/>
    <w:rsid w:val="00CC3B34"/>
    <w:rsid w:val="00CC4837"/>
    <w:rsid w:val="00CD2062"/>
    <w:rsid w:val="00CE4A45"/>
    <w:rsid w:val="00CE4FB8"/>
    <w:rsid w:val="00CE5670"/>
    <w:rsid w:val="00CE7A72"/>
    <w:rsid w:val="00CF3D48"/>
    <w:rsid w:val="00D0485B"/>
    <w:rsid w:val="00D04E1E"/>
    <w:rsid w:val="00D057A5"/>
    <w:rsid w:val="00D07B6F"/>
    <w:rsid w:val="00D12746"/>
    <w:rsid w:val="00D15714"/>
    <w:rsid w:val="00D16367"/>
    <w:rsid w:val="00D170B4"/>
    <w:rsid w:val="00D232FA"/>
    <w:rsid w:val="00D30090"/>
    <w:rsid w:val="00D33421"/>
    <w:rsid w:val="00D51399"/>
    <w:rsid w:val="00D52189"/>
    <w:rsid w:val="00D523C6"/>
    <w:rsid w:val="00D56E47"/>
    <w:rsid w:val="00D645E6"/>
    <w:rsid w:val="00D73999"/>
    <w:rsid w:val="00D7575E"/>
    <w:rsid w:val="00D8266A"/>
    <w:rsid w:val="00D83587"/>
    <w:rsid w:val="00D92680"/>
    <w:rsid w:val="00D95443"/>
    <w:rsid w:val="00D969D3"/>
    <w:rsid w:val="00DA207B"/>
    <w:rsid w:val="00DA6907"/>
    <w:rsid w:val="00DB093A"/>
    <w:rsid w:val="00DB4D29"/>
    <w:rsid w:val="00DB5B12"/>
    <w:rsid w:val="00DB6928"/>
    <w:rsid w:val="00DB6B15"/>
    <w:rsid w:val="00DE6DB8"/>
    <w:rsid w:val="00DF298D"/>
    <w:rsid w:val="00DF5D98"/>
    <w:rsid w:val="00E02DE4"/>
    <w:rsid w:val="00E064A0"/>
    <w:rsid w:val="00E07630"/>
    <w:rsid w:val="00E13842"/>
    <w:rsid w:val="00E20198"/>
    <w:rsid w:val="00E2467E"/>
    <w:rsid w:val="00E307A0"/>
    <w:rsid w:val="00E33162"/>
    <w:rsid w:val="00E33B47"/>
    <w:rsid w:val="00E33CB4"/>
    <w:rsid w:val="00E35F55"/>
    <w:rsid w:val="00E363C1"/>
    <w:rsid w:val="00E42713"/>
    <w:rsid w:val="00E431B3"/>
    <w:rsid w:val="00E5580D"/>
    <w:rsid w:val="00E56037"/>
    <w:rsid w:val="00E70A44"/>
    <w:rsid w:val="00E745FB"/>
    <w:rsid w:val="00E97921"/>
    <w:rsid w:val="00EA3A61"/>
    <w:rsid w:val="00EA63A2"/>
    <w:rsid w:val="00EA6EAA"/>
    <w:rsid w:val="00EB5747"/>
    <w:rsid w:val="00EB6C4E"/>
    <w:rsid w:val="00EC1978"/>
    <w:rsid w:val="00EC67D6"/>
    <w:rsid w:val="00ED1E67"/>
    <w:rsid w:val="00EE5121"/>
    <w:rsid w:val="00EF3156"/>
    <w:rsid w:val="00EF3406"/>
    <w:rsid w:val="00EF7A2B"/>
    <w:rsid w:val="00F03146"/>
    <w:rsid w:val="00F03CD1"/>
    <w:rsid w:val="00F144E4"/>
    <w:rsid w:val="00F25F21"/>
    <w:rsid w:val="00F333A2"/>
    <w:rsid w:val="00F463C0"/>
    <w:rsid w:val="00F52B80"/>
    <w:rsid w:val="00F5515D"/>
    <w:rsid w:val="00F56A51"/>
    <w:rsid w:val="00F642A5"/>
    <w:rsid w:val="00F669CF"/>
    <w:rsid w:val="00F70C23"/>
    <w:rsid w:val="00F73511"/>
    <w:rsid w:val="00F82A57"/>
    <w:rsid w:val="00F8325E"/>
    <w:rsid w:val="00F92EE3"/>
    <w:rsid w:val="00F94DDD"/>
    <w:rsid w:val="00F95254"/>
    <w:rsid w:val="00F9609B"/>
    <w:rsid w:val="00FA6CAD"/>
    <w:rsid w:val="00FB0DC3"/>
    <w:rsid w:val="00FB248B"/>
    <w:rsid w:val="00FB6DC7"/>
    <w:rsid w:val="00FC6785"/>
    <w:rsid w:val="00FD6ED8"/>
    <w:rsid w:val="00FE05DA"/>
    <w:rsid w:val="00FF0E60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60A"/>
  </w:style>
  <w:style w:type="paragraph" w:styleId="1">
    <w:name w:val="heading 1"/>
    <w:basedOn w:val="Normal1"/>
    <w:next w:val="Normal1"/>
    <w:link w:val="10"/>
    <w:qFormat/>
    <w:rsid w:val="0069160A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Normal1"/>
    <w:next w:val="Normal1"/>
    <w:link w:val="20"/>
    <w:qFormat/>
    <w:rsid w:val="0069160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69160A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Normal1"/>
    <w:next w:val="Normal1"/>
    <w:link w:val="40"/>
    <w:qFormat/>
    <w:rsid w:val="0069160A"/>
    <w:pPr>
      <w:keepNext/>
      <w:tabs>
        <w:tab w:val="right" w:pos="9639"/>
      </w:tabs>
      <w:spacing w:before="1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9160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9160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69160A"/>
    <w:pPr>
      <w:keepNext/>
      <w:widowControl w:val="0"/>
      <w:tabs>
        <w:tab w:val="right" w:pos="9781"/>
      </w:tabs>
      <w:ind w:right="-567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69160A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Normal1"/>
    <w:next w:val="Normal1"/>
    <w:link w:val="90"/>
    <w:qFormat/>
    <w:rsid w:val="0069160A"/>
    <w:pPr>
      <w:keepNext/>
      <w:ind w:firstLine="851"/>
      <w:jc w:val="both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1">
    <w:name w:val="Normal1"/>
    <w:rsid w:val="0069160A"/>
    <w:pPr>
      <w:widowControl w:val="0"/>
    </w:pPr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hAnsi="Cambria" w:cs="Times New Roman"/>
      <w:sz w:val="22"/>
      <w:szCs w:val="22"/>
    </w:rPr>
  </w:style>
  <w:style w:type="paragraph" w:styleId="a3">
    <w:name w:val="header"/>
    <w:basedOn w:val="Normal1"/>
    <w:link w:val="a4"/>
    <w:rsid w:val="0069160A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Pr>
      <w:rFonts w:cs="Times New Roman"/>
    </w:rPr>
  </w:style>
  <w:style w:type="paragraph" w:styleId="21">
    <w:name w:val="Body Text Indent 2"/>
    <w:basedOn w:val="a"/>
    <w:link w:val="22"/>
    <w:rsid w:val="0069160A"/>
    <w:pPr>
      <w:ind w:firstLine="851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</w:rPr>
  </w:style>
  <w:style w:type="paragraph" w:styleId="a5">
    <w:name w:val="Body Text"/>
    <w:basedOn w:val="a"/>
    <w:link w:val="a6"/>
    <w:rsid w:val="0069160A"/>
    <w:pPr>
      <w:jc w:val="both"/>
    </w:pPr>
    <w:rPr>
      <w:lang/>
    </w:rPr>
  </w:style>
  <w:style w:type="character" w:customStyle="1" w:styleId="a6">
    <w:name w:val="Основной текст Знак"/>
    <w:link w:val="a5"/>
    <w:semiHidden/>
    <w:locked/>
    <w:rPr>
      <w:rFonts w:cs="Times New Roman"/>
    </w:rPr>
  </w:style>
  <w:style w:type="paragraph" w:styleId="a7">
    <w:name w:val="Title"/>
    <w:basedOn w:val="a"/>
    <w:link w:val="a8"/>
    <w:qFormat/>
    <w:rsid w:val="0069160A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8">
    <w:name w:val="Название Знак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lainText1">
    <w:name w:val="Plain Text1"/>
    <w:basedOn w:val="Normal1"/>
    <w:rsid w:val="0069160A"/>
    <w:rPr>
      <w:rFonts w:ascii="Courier New" w:hAnsi="Courier New"/>
    </w:rPr>
  </w:style>
  <w:style w:type="paragraph" w:customStyle="1" w:styleId="BodyTextIndent22">
    <w:name w:val="Body Text Indent 22"/>
    <w:basedOn w:val="Normal1"/>
    <w:rsid w:val="0069160A"/>
    <w:pPr>
      <w:ind w:firstLine="851"/>
      <w:jc w:val="both"/>
    </w:pPr>
    <w:rPr>
      <w:sz w:val="28"/>
    </w:rPr>
  </w:style>
  <w:style w:type="paragraph" w:customStyle="1" w:styleId="BodyText1">
    <w:name w:val="Body Text1"/>
    <w:basedOn w:val="Normal1"/>
    <w:rsid w:val="0069160A"/>
    <w:pPr>
      <w:tabs>
        <w:tab w:val="left" w:pos="9781"/>
      </w:tabs>
      <w:ind w:right="44"/>
    </w:pPr>
    <w:rPr>
      <w:sz w:val="32"/>
    </w:rPr>
  </w:style>
  <w:style w:type="paragraph" w:customStyle="1" w:styleId="BodyText31">
    <w:name w:val="Body Text 31"/>
    <w:basedOn w:val="Normal1"/>
    <w:rsid w:val="0069160A"/>
    <w:pPr>
      <w:tabs>
        <w:tab w:val="right" w:pos="9639"/>
      </w:tabs>
      <w:ind w:right="-426"/>
    </w:pPr>
    <w:rPr>
      <w:sz w:val="28"/>
    </w:rPr>
  </w:style>
  <w:style w:type="paragraph" w:styleId="a9">
    <w:name w:val="Body Text Indent"/>
    <w:basedOn w:val="a"/>
    <w:link w:val="aa"/>
    <w:rsid w:val="0069160A"/>
    <w:pPr>
      <w:tabs>
        <w:tab w:val="left" w:pos="360"/>
      </w:tabs>
      <w:spacing w:before="120" w:line="288" w:lineRule="auto"/>
      <w:ind w:firstLine="709"/>
    </w:pPr>
    <w:rPr>
      <w:lang/>
    </w:rPr>
  </w:style>
  <w:style w:type="character" w:customStyle="1" w:styleId="aa">
    <w:name w:val="Основной текст с отступом Знак"/>
    <w:link w:val="a9"/>
    <w:semiHidden/>
    <w:locked/>
    <w:rPr>
      <w:rFonts w:cs="Times New Roman"/>
    </w:rPr>
  </w:style>
  <w:style w:type="paragraph" w:customStyle="1" w:styleId="220">
    <w:name w:val="Основной текст 22"/>
    <w:basedOn w:val="Normal1"/>
    <w:rsid w:val="0069160A"/>
    <w:pPr>
      <w:ind w:right="284" w:firstLine="720"/>
      <w:jc w:val="both"/>
    </w:pPr>
    <w:rPr>
      <w:sz w:val="28"/>
    </w:rPr>
  </w:style>
  <w:style w:type="paragraph" w:styleId="ab">
    <w:name w:val="Plain Text"/>
    <w:basedOn w:val="a"/>
    <w:link w:val="ac"/>
    <w:rsid w:val="0069160A"/>
    <w:pPr>
      <w:widowControl w:val="0"/>
    </w:pPr>
    <w:rPr>
      <w:rFonts w:ascii="Courier New" w:hAnsi="Courier New"/>
      <w:lang/>
    </w:rPr>
  </w:style>
  <w:style w:type="character" w:customStyle="1" w:styleId="ac">
    <w:name w:val="Текст Знак"/>
    <w:link w:val="ab"/>
    <w:semiHidden/>
    <w:locked/>
    <w:rPr>
      <w:rFonts w:ascii="Courier New" w:hAnsi="Courier New" w:cs="Courier New"/>
    </w:rPr>
  </w:style>
  <w:style w:type="paragraph" w:customStyle="1" w:styleId="BodyText22">
    <w:name w:val="Body Text 22"/>
    <w:basedOn w:val="Normal1"/>
    <w:rsid w:val="0069160A"/>
    <w:pPr>
      <w:ind w:right="284"/>
      <w:jc w:val="both"/>
    </w:pPr>
    <w:rPr>
      <w:sz w:val="28"/>
    </w:rPr>
  </w:style>
  <w:style w:type="paragraph" w:customStyle="1" w:styleId="BodyText21">
    <w:name w:val="Body Text 21"/>
    <w:basedOn w:val="Normal1"/>
    <w:rsid w:val="0069160A"/>
    <w:pPr>
      <w:jc w:val="both"/>
    </w:pPr>
    <w:rPr>
      <w:sz w:val="28"/>
    </w:rPr>
  </w:style>
  <w:style w:type="paragraph" w:customStyle="1" w:styleId="BodyTextIndent23">
    <w:name w:val="Body Text Indent 23"/>
    <w:basedOn w:val="Normal1"/>
    <w:rsid w:val="0069160A"/>
    <w:pPr>
      <w:ind w:right="-1" w:firstLine="851"/>
      <w:jc w:val="both"/>
    </w:pPr>
    <w:rPr>
      <w:sz w:val="28"/>
    </w:rPr>
  </w:style>
  <w:style w:type="character" w:styleId="ad">
    <w:name w:val="page number"/>
    <w:rsid w:val="0069160A"/>
    <w:rPr>
      <w:rFonts w:cs="Times New Roman"/>
    </w:rPr>
  </w:style>
  <w:style w:type="paragraph" w:customStyle="1" w:styleId="FR1">
    <w:name w:val="FR1"/>
    <w:rsid w:val="0069160A"/>
    <w:pPr>
      <w:widowControl w:val="0"/>
      <w:ind w:left="5000"/>
    </w:pPr>
    <w:rPr>
      <w:rFonts w:ascii="Arial" w:hAnsi="Arial"/>
      <w:sz w:val="24"/>
    </w:rPr>
  </w:style>
  <w:style w:type="paragraph" w:styleId="ae">
    <w:name w:val="footer"/>
    <w:basedOn w:val="a"/>
    <w:link w:val="af"/>
    <w:rsid w:val="0069160A"/>
    <w:pPr>
      <w:tabs>
        <w:tab w:val="center" w:pos="4153"/>
        <w:tab w:val="right" w:pos="8306"/>
      </w:tabs>
    </w:pPr>
    <w:rPr>
      <w:lang/>
    </w:rPr>
  </w:style>
  <w:style w:type="character" w:customStyle="1" w:styleId="af">
    <w:name w:val="Нижний колонтитул Знак"/>
    <w:link w:val="ae"/>
    <w:semiHidden/>
    <w:locked/>
    <w:rPr>
      <w:rFonts w:cs="Times New Roman"/>
    </w:rPr>
  </w:style>
  <w:style w:type="paragraph" w:styleId="af0">
    <w:name w:val="Document Map"/>
    <w:basedOn w:val="a"/>
    <w:link w:val="af1"/>
    <w:semiHidden/>
    <w:rsid w:val="0069160A"/>
    <w:pPr>
      <w:shd w:val="clear" w:color="auto" w:fill="000080"/>
    </w:pPr>
    <w:rPr>
      <w:sz w:val="2"/>
      <w:lang/>
    </w:rPr>
  </w:style>
  <w:style w:type="character" w:customStyle="1" w:styleId="af1">
    <w:name w:val="Схема документа Знак"/>
    <w:link w:val="af0"/>
    <w:semiHidden/>
    <w:locked/>
    <w:rPr>
      <w:rFonts w:cs="Times New Roman"/>
      <w:sz w:val="2"/>
    </w:rPr>
  </w:style>
  <w:style w:type="paragraph" w:styleId="af2">
    <w:name w:val="Balloon Text"/>
    <w:basedOn w:val="a"/>
    <w:link w:val="af3"/>
    <w:semiHidden/>
    <w:rsid w:val="0069160A"/>
    <w:rPr>
      <w:sz w:val="2"/>
      <w:lang/>
    </w:rPr>
  </w:style>
  <w:style w:type="character" w:customStyle="1" w:styleId="af3">
    <w:name w:val="Текст выноски Знак"/>
    <w:link w:val="af2"/>
    <w:semiHidden/>
    <w:locked/>
    <w:rPr>
      <w:rFonts w:cs="Times New Roman"/>
      <w:sz w:val="2"/>
    </w:rPr>
  </w:style>
  <w:style w:type="paragraph" w:styleId="23">
    <w:name w:val="Body Text 2"/>
    <w:basedOn w:val="a"/>
    <w:link w:val="24"/>
    <w:rsid w:val="0069160A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semiHidden/>
    <w:locked/>
    <w:rPr>
      <w:rFonts w:cs="Times New Roman"/>
    </w:rPr>
  </w:style>
  <w:style w:type="paragraph" w:customStyle="1" w:styleId="ConsNormal">
    <w:name w:val="ConsNormal"/>
    <w:rsid w:val="006916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69160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69160A"/>
    <w:rPr>
      <w:rFonts w:cs="Times New Roman"/>
      <w:b/>
      <w:bCs/>
      <w:sz w:val="20"/>
      <w:szCs w:val="20"/>
    </w:rPr>
  </w:style>
  <w:style w:type="paragraph" w:styleId="31">
    <w:name w:val="Body Text 3"/>
    <w:basedOn w:val="a"/>
    <w:link w:val="32"/>
    <w:rsid w:val="0069160A"/>
    <w:pPr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rsid w:val="0069160A"/>
    <w:pPr>
      <w:ind w:firstLine="709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locked/>
    <w:rPr>
      <w:rFonts w:cs="Times New Roman"/>
      <w:sz w:val="16"/>
      <w:szCs w:val="16"/>
    </w:rPr>
  </w:style>
  <w:style w:type="character" w:customStyle="1" w:styleId="af4">
    <w:name w:val="Основной шрифт"/>
    <w:rsid w:val="0002207A"/>
  </w:style>
  <w:style w:type="paragraph" w:customStyle="1" w:styleId="ConsPlusNormal">
    <w:name w:val="ConsPlusNormal"/>
    <w:rsid w:val="008D5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uiPriority w:val="99"/>
    <w:unhideWhenUsed/>
    <w:rsid w:val="00D15714"/>
    <w:rPr>
      <w:color w:val="0000FF"/>
      <w:u w:val="single"/>
    </w:rPr>
  </w:style>
  <w:style w:type="character" w:styleId="af6">
    <w:name w:val="FollowedHyperlink"/>
    <w:uiPriority w:val="99"/>
    <w:unhideWhenUsed/>
    <w:rsid w:val="00D15714"/>
    <w:rPr>
      <w:color w:val="800080"/>
      <w:u w:val="single"/>
    </w:rPr>
  </w:style>
  <w:style w:type="paragraph" w:customStyle="1" w:styleId="xl67">
    <w:name w:val="xl67"/>
    <w:basedOn w:val="a"/>
    <w:rsid w:val="00D15714"/>
    <w:pP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68">
    <w:name w:val="xl68"/>
    <w:basedOn w:val="a"/>
    <w:rsid w:val="00D15714"/>
    <w:pP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69">
    <w:name w:val="xl69"/>
    <w:basedOn w:val="a"/>
    <w:rsid w:val="00D15714"/>
    <w:pP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70">
    <w:name w:val="xl70"/>
    <w:basedOn w:val="a"/>
    <w:rsid w:val="00D15714"/>
    <w:pPr>
      <w:shd w:val="clear" w:color="000000" w:fill="FFFFFF"/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71">
    <w:name w:val="xl71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2">
    <w:name w:val="xl82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D157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5"/>
      <w:szCs w:val="25"/>
    </w:rPr>
  </w:style>
  <w:style w:type="paragraph" w:customStyle="1" w:styleId="xl85">
    <w:name w:val="xl85"/>
    <w:basedOn w:val="a"/>
    <w:rsid w:val="00D157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5"/>
      <w:szCs w:val="25"/>
    </w:rPr>
  </w:style>
  <w:style w:type="paragraph" w:customStyle="1" w:styleId="xl86">
    <w:name w:val="xl86"/>
    <w:basedOn w:val="a"/>
    <w:rsid w:val="00D1571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5"/>
      <w:szCs w:val="25"/>
    </w:rPr>
  </w:style>
  <w:style w:type="paragraph" w:customStyle="1" w:styleId="xl87">
    <w:name w:val="xl87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D1571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5"/>
      <w:szCs w:val="25"/>
    </w:rPr>
  </w:style>
  <w:style w:type="paragraph" w:customStyle="1" w:styleId="xl93">
    <w:name w:val="xl93"/>
    <w:basedOn w:val="a"/>
    <w:rsid w:val="00D157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D15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5"/>
      <w:szCs w:val="25"/>
    </w:rPr>
  </w:style>
  <w:style w:type="paragraph" w:customStyle="1" w:styleId="xl96">
    <w:name w:val="xl96"/>
    <w:basedOn w:val="a"/>
    <w:rsid w:val="00D15714"/>
    <w:pPr>
      <w:spacing w:before="100" w:beforeAutospacing="1" w:after="100" w:afterAutospacing="1"/>
      <w:textAlignment w:val="center"/>
    </w:pPr>
    <w:rPr>
      <w:color w:val="FF0000"/>
      <w:sz w:val="25"/>
      <w:szCs w:val="25"/>
    </w:rPr>
  </w:style>
  <w:style w:type="paragraph" w:customStyle="1" w:styleId="xl97">
    <w:name w:val="xl97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98">
    <w:name w:val="xl98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99">
    <w:name w:val="xl99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00">
    <w:name w:val="xl100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01">
    <w:name w:val="xl101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5"/>
      <w:szCs w:val="25"/>
    </w:rPr>
  </w:style>
  <w:style w:type="paragraph" w:customStyle="1" w:styleId="xl102">
    <w:name w:val="xl102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FF0000"/>
      <w:sz w:val="25"/>
      <w:szCs w:val="25"/>
    </w:rPr>
  </w:style>
  <w:style w:type="paragraph" w:customStyle="1" w:styleId="xl103">
    <w:name w:val="xl103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5"/>
      <w:szCs w:val="25"/>
    </w:rPr>
  </w:style>
  <w:style w:type="paragraph" w:customStyle="1" w:styleId="xl104">
    <w:name w:val="xl104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5"/>
      <w:szCs w:val="25"/>
    </w:rPr>
  </w:style>
  <w:style w:type="paragraph" w:customStyle="1" w:styleId="xl105">
    <w:name w:val="xl105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06">
    <w:name w:val="xl106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07">
    <w:name w:val="xl107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5"/>
      <w:szCs w:val="25"/>
    </w:rPr>
  </w:style>
  <w:style w:type="paragraph" w:customStyle="1" w:styleId="xl108">
    <w:name w:val="xl108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5"/>
      <w:szCs w:val="25"/>
    </w:rPr>
  </w:style>
  <w:style w:type="paragraph" w:customStyle="1" w:styleId="xl109">
    <w:name w:val="xl109"/>
    <w:basedOn w:val="a"/>
    <w:rsid w:val="00D15714"/>
    <w:pP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10">
    <w:name w:val="xl110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111">
    <w:name w:val="xl111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12">
    <w:name w:val="xl112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13">
    <w:name w:val="xl113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14">
    <w:name w:val="xl114"/>
    <w:basedOn w:val="a"/>
    <w:rsid w:val="00D15714"/>
    <w:pPr>
      <w:shd w:val="clear" w:color="000000" w:fill="FFFFFF"/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115">
    <w:name w:val="xl115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16">
    <w:name w:val="xl116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5"/>
      <w:szCs w:val="25"/>
    </w:rPr>
  </w:style>
  <w:style w:type="paragraph" w:customStyle="1" w:styleId="xl117">
    <w:name w:val="xl117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FF"/>
      <w:sz w:val="25"/>
      <w:szCs w:val="25"/>
    </w:rPr>
  </w:style>
  <w:style w:type="paragraph" w:customStyle="1" w:styleId="xl118">
    <w:name w:val="xl118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5"/>
      <w:szCs w:val="25"/>
    </w:rPr>
  </w:style>
  <w:style w:type="paragraph" w:customStyle="1" w:styleId="xl119">
    <w:name w:val="xl119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5"/>
      <w:szCs w:val="25"/>
    </w:rPr>
  </w:style>
  <w:style w:type="paragraph" w:customStyle="1" w:styleId="xl120">
    <w:name w:val="xl120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21">
    <w:name w:val="xl121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  <w:sz w:val="24"/>
      <w:szCs w:val="24"/>
    </w:rPr>
  </w:style>
  <w:style w:type="paragraph" w:customStyle="1" w:styleId="xl122">
    <w:name w:val="xl122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  <w:sz w:val="24"/>
      <w:szCs w:val="24"/>
    </w:rPr>
  </w:style>
  <w:style w:type="paragraph" w:customStyle="1" w:styleId="xl123">
    <w:name w:val="xl123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6365C"/>
      <w:sz w:val="25"/>
      <w:szCs w:val="25"/>
    </w:rPr>
  </w:style>
  <w:style w:type="paragraph" w:customStyle="1" w:styleId="xl124">
    <w:name w:val="xl124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6365C"/>
      <w:sz w:val="25"/>
      <w:szCs w:val="25"/>
    </w:rPr>
  </w:style>
  <w:style w:type="paragraph" w:customStyle="1" w:styleId="xl125">
    <w:name w:val="xl125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6365C"/>
      <w:sz w:val="25"/>
      <w:szCs w:val="25"/>
    </w:rPr>
  </w:style>
  <w:style w:type="paragraph" w:customStyle="1" w:styleId="xl126">
    <w:name w:val="xl126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6365C"/>
      <w:sz w:val="25"/>
      <w:szCs w:val="25"/>
    </w:rPr>
  </w:style>
  <w:style w:type="paragraph" w:customStyle="1" w:styleId="xl127">
    <w:name w:val="xl127"/>
    <w:basedOn w:val="a"/>
    <w:rsid w:val="00D15714"/>
    <w:pPr>
      <w:spacing w:before="100" w:beforeAutospacing="1" w:after="100" w:afterAutospacing="1"/>
      <w:textAlignment w:val="center"/>
    </w:pPr>
    <w:rPr>
      <w:color w:val="16365C"/>
      <w:sz w:val="25"/>
      <w:szCs w:val="25"/>
    </w:rPr>
  </w:style>
  <w:style w:type="paragraph" w:customStyle="1" w:styleId="xl128">
    <w:name w:val="xl128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9">
    <w:name w:val="xl129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25"/>
      <w:szCs w:val="25"/>
    </w:rPr>
  </w:style>
  <w:style w:type="paragraph" w:customStyle="1" w:styleId="xl130">
    <w:name w:val="xl130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2">
    <w:name w:val="xl132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3">
    <w:name w:val="xl133"/>
    <w:basedOn w:val="a"/>
    <w:rsid w:val="00D15714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4">
    <w:name w:val="xl134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35">
    <w:name w:val="xl135"/>
    <w:basedOn w:val="a"/>
    <w:rsid w:val="00D1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36">
    <w:name w:val="xl13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37">
    <w:name w:val="xl137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38">
    <w:name w:val="xl138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39">
    <w:name w:val="xl139"/>
    <w:basedOn w:val="a"/>
    <w:rsid w:val="0010523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254061"/>
      <w:sz w:val="24"/>
      <w:szCs w:val="24"/>
    </w:rPr>
  </w:style>
  <w:style w:type="paragraph" w:customStyle="1" w:styleId="xl140">
    <w:name w:val="xl140"/>
    <w:basedOn w:val="a"/>
    <w:rsid w:val="001052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41">
    <w:name w:val="xl141"/>
    <w:basedOn w:val="a"/>
    <w:rsid w:val="001052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42">
    <w:name w:val="xl142"/>
    <w:basedOn w:val="a"/>
    <w:rsid w:val="00105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254061"/>
      <w:sz w:val="24"/>
      <w:szCs w:val="24"/>
    </w:rPr>
  </w:style>
  <w:style w:type="paragraph" w:customStyle="1" w:styleId="xl143">
    <w:name w:val="xl143"/>
    <w:basedOn w:val="a"/>
    <w:rsid w:val="00105236"/>
    <w:pPr>
      <w:shd w:val="clear" w:color="000000" w:fill="FFFFFF"/>
      <w:spacing w:before="100" w:beforeAutospacing="1" w:after="100" w:afterAutospacing="1"/>
    </w:pPr>
    <w:rPr>
      <w:b/>
      <w:bCs/>
      <w:color w:val="1F497D"/>
      <w:sz w:val="24"/>
      <w:szCs w:val="24"/>
    </w:rPr>
  </w:style>
  <w:style w:type="paragraph" w:customStyle="1" w:styleId="xl144">
    <w:name w:val="xl144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45">
    <w:name w:val="xl14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46">
    <w:name w:val="xl14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254061"/>
      <w:sz w:val="24"/>
      <w:szCs w:val="24"/>
    </w:rPr>
  </w:style>
  <w:style w:type="paragraph" w:customStyle="1" w:styleId="xl147">
    <w:name w:val="xl14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48">
    <w:name w:val="xl148"/>
    <w:basedOn w:val="a"/>
    <w:rsid w:val="0010523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49">
    <w:name w:val="xl149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24"/>
      <w:szCs w:val="24"/>
    </w:rPr>
  </w:style>
  <w:style w:type="paragraph" w:customStyle="1" w:styleId="xl150">
    <w:name w:val="xl150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51">
    <w:name w:val="xl15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10523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254061"/>
      <w:sz w:val="24"/>
      <w:szCs w:val="24"/>
    </w:rPr>
  </w:style>
  <w:style w:type="paragraph" w:customStyle="1" w:styleId="xl154">
    <w:name w:val="xl154"/>
    <w:basedOn w:val="a"/>
    <w:rsid w:val="0010523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4"/>
      <w:szCs w:val="24"/>
    </w:rPr>
  </w:style>
  <w:style w:type="paragraph" w:customStyle="1" w:styleId="xl155">
    <w:name w:val="xl15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156">
    <w:name w:val="xl15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1F497D"/>
      <w:sz w:val="24"/>
      <w:szCs w:val="24"/>
    </w:rPr>
  </w:style>
  <w:style w:type="paragraph" w:customStyle="1" w:styleId="xl157">
    <w:name w:val="xl15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58">
    <w:name w:val="xl158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1F497D"/>
      <w:sz w:val="24"/>
      <w:szCs w:val="24"/>
    </w:rPr>
  </w:style>
  <w:style w:type="paragraph" w:customStyle="1" w:styleId="xl159">
    <w:name w:val="xl159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60">
    <w:name w:val="xl160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61">
    <w:name w:val="xl16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63">
    <w:name w:val="xl163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5">
    <w:name w:val="xl16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254061"/>
      <w:sz w:val="24"/>
      <w:szCs w:val="24"/>
    </w:rPr>
  </w:style>
  <w:style w:type="paragraph" w:customStyle="1" w:styleId="xl168">
    <w:name w:val="xl168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69">
    <w:name w:val="xl169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70">
    <w:name w:val="xl170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171">
    <w:name w:val="xl17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72">
    <w:name w:val="xl17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73">
    <w:name w:val="xl173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254061"/>
      <w:sz w:val="24"/>
      <w:szCs w:val="24"/>
    </w:rPr>
  </w:style>
  <w:style w:type="paragraph" w:customStyle="1" w:styleId="xl174">
    <w:name w:val="xl174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75">
    <w:name w:val="xl17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176">
    <w:name w:val="xl176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77">
    <w:name w:val="xl17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178">
    <w:name w:val="xl178"/>
    <w:basedOn w:val="a"/>
    <w:rsid w:val="0010523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0523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05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26"/>
      <w:szCs w:val="26"/>
    </w:rPr>
  </w:style>
  <w:style w:type="paragraph" w:customStyle="1" w:styleId="xl183">
    <w:name w:val="xl183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C00000"/>
      <w:sz w:val="26"/>
      <w:szCs w:val="26"/>
    </w:rPr>
  </w:style>
  <w:style w:type="paragraph" w:customStyle="1" w:styleId="xl184">
    <w:name w:val="xl184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C00000"/>
      <w:sz w:val="26"/>
      <w:szCs w:val="26"/>
    </w:rPr>
  </w:style>
  <w:style w:type="paragraph" w:customStyle="1" w:styleId="xl185">
    <w:name w:val="xl185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86">
    <w:name w:val="xl186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87">
    <w:name w:val="xl18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88">
    <w:name w:val="xl188"/>
    <w:basedOn w:val="a"/>
    <w:rsid w:val="00105236"/>
    <w:pPr>
      <w:shd w:val="clear" w:color="000000" w:fill="B8CCE4"/>
      <w:spacing w:before="100" w:beforeAutospacing="1" w:after="100" w:afterAutospacing="1"/>
    </w:pPr>
    <w:rPr>
      <w:rFonts w:ascii="Arial" w:hAnsi="Arial" w:cs="Arial"/>
      <w:color w:val="1F497D"/>
      <w:sz w:val="24"/>
      <w:szCs w:val="24"/>
    </w:rPr>
  </w:style>
  <w:style w:type="paragraph" w:customStyle="1" w:styleId="xl189">
    <w:name w:val="xl189"/>
    <w:basedOn w:val="a"/>
    <w:rsid w:val="00105236"/>
    <w:pP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90">
    <w:name w:val="xl190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504D"/>
      <w:sz w:val="24"/>
      <w:szCs w:val="24"/>
    </w:rPr>
  </w:style>
  <w:style w:type="paragraph" w:customStyle="1" w:styleId="xl191">
    <w:name w:val="xl19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C00000"/>
      <w:sz w:val="24"/>
      <w:szCs w:val="24"/>
    </w:rPr>
  </w:style>
  <w:style w:type="paragraph" w:customStyle="1" w:styleId="xl192">
    <w:name w:val="xl19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93">
    <w:name w:val="xl193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254061"/>
      <w:sz w:val="24"/>
      <w:szCs w:val="24"/>
    </w:rPr>
  </w:style>
  <w:style w:type="paragraph" w:customStyle="1" w:styleId="xl194">
    <w:name w:val="xl194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254061"/>
      <w:sz w:val="24"/>
      <w:szCs w:val="24"/>
    </w:rPr>
  </w:style>
  <w:style w:type="paragraph" w:customStyle="1" w:styleId="xl195">
    <w:name w:val="xl195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96">
    <w:name w:val="xl19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97">
    <w:name w:val="xl19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98">
    <w:name w:val="xl198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02">
    <w:name w:val="xl20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03">
    <w:name w:val="xl203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05">
    <w:name w:val="xl20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206">
    <w:name w:val="xl206"/>
    <w:basedOn w:val="a"/>
    <w:rsid w:val="0010523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70C0"/>
      <w:sz w:val="24"/>
      <w:szCs w:val="24"/>
    </w:rPr>
  </w:style>
  <w:style w:type="paragraph" w:customStyle="1" w:styleId="xl207">
    <w:name w:val="xl207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0">
    <w:name w:val="xl210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1">
    <w:name w:val="xl211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2">
    <w:name w:val="xl21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213">
    <w:name w:val="xl213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4">
    <w:name w:val="xl214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5">
    <w:name w:val="xl21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16">
    <w:name w:val="xl21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7">
    <w:name w:val="xl21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18">
    <w:name w:val="xl218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b/>
      <w:bCs/>
      <w:color w:val="1F497D"/>
      <w:sz w:val="24"/>
      <w:szCs w:val="24"/>
    </w:rPr>
  </w:style>
  <w:style w:type="paragraph" w:customStyle="1" w:styleId="xl219">
    <w:name w:val="xl219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20">
    <w:name w:val="xl220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21">
    <w:name w:val="xl22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22">
    <w:name w:val="xl22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23">
    <w:name w:val="xl223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1F497D"/>
      <w:sz w:val="24"/>
      <w:szCs w:val="24"/>
    </w:rPr>
  </w:style>
  <w:style w:type="paragraph" w:customStyle="1" w:styleId="xl224">
    <w:name w:val="xl224"/>
    <w:basedOn w:val="a"/>
    <w:rsid w:val="00105236"/>
    <w:pPr>
      <w:shd w:val="clear" w:color="000000" w:fill="B8CCE4"/>
      <w:spacing w:before="100" w:beforeAutospacing="1" w:after="100" w:afterAutospacing="1"/>
    </w:pPr>
    <w:rPr>
      <w:rFonts w:ascii="Arial" w:hAnsi="Arial" w:cs="Arial"/>
      <w:b/>
      <w:bCs/>
      <w:color w:val="1F497D"/>
      <w:sz w:val="24"/>
      <w:szCs w:val="24"/>
    </w:rPr>
  </w:style>
  <w:style w:type="paragraph" w:customStyle="1" w:styleId="xl225">
    <w:name w:val="xl225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26">
    <w:name w:val="xl22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27">
    <w:name w:val="xl22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C00000"/>
      <w:sz w:val="26"/>
      <w:szCs w:val="26"/>
    </w:rPr>
  </w:style>
  <w:style w:type="paragraph" w:customStyle="1" w:styleId="xl228">
    <w:name w:val="xl228"/>
    <w:basedOn w:val="a"/>
    <w:rsid w:val="0010523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10523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10523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10523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233">
    <w:name w:val="xl233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10523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1052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105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40">
    <w:name w:val="xl240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241">
    <w:name w:val="xl24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242">
    <w:name w:val="xl24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43">
    <w:name w:val="xl243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b/>
      <w:bCs/>
      <w:color w:val="1F497D"/>
      <w:sz w:val="24"/>
      <w:szCs w:val="24"/>
    </w:rPr>
  </w:style>
  <w:style w:type="paragraph" w:customStyle="1" w:styleId="xl244">
    <w:name w:val="xl244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color w:val="1F497D"/>
      <w:sz w:val="24"/>
      <w:szCs w:val="24"/>
    </w:rPr>
  </w:style>
  <w:style w:type="paragraph" w:customStyle="1" w:styleId="xl245">
    <w:name w:val="xl24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color w:val="C0504D"/>
      <w:sz w:val="24"/>
      <w:szCs w:val="24"/>
    </w:rPr>
  </w:style>
  <w:style w:type="paragraph" w:customStyle="1" w:styleId="xl258">
    <w:name w:val="xl258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0">
    <w:name w:val="xl260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105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C00000"/>
      <w:sz w:val="26"/>
      <w:szCs w:val="26"/>
    </w:rPr>
  </w:style>
  <w:style w:type="paragraph" w:customStyle="1" w:styleId="xl262">
    <w:name w:val="xl262"/>
    <w:basedOn w:val="a"/>
    <w:rsid w:val="001052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color w:val="C00000"/>
      <w:sz w:val="26"/>
      <w:szCs w:val="26"/>
    </w:rPr>
  </w:style>
  <w:style w:type="paragraph" w:customStyle="1" w:styleId="xl263">
    <w:name w:val="xl263"/>
    <w:basedOn w:val="a"/>
    <w:rsid w:val="0010523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a"/>
    <w:rsid w:val="0010523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105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105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color w:val="C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A7326-6969-4B98-AAC9-FA011A5C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12622</Words>
  <Characters>7194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8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Mikhail</cp:lastModifiedBy>
  <cp:revision>2</cp:revision>
  <cp:lastPrinted>2016-12-27T10:14:00Z</cp:lastPrinted>
  <dcterms:created xsi:type="dcterms:W3CDTF">2016-12-29T08:10:00Z</dcterms:created>
  <dcterms:modified xsi:type="dcterms:W3CDTF">2016-12-29T08:10:00Z</dcterms:modified>
</cp:coreProperties>
</file>